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008F" w14:textId="446D33DD" w:rsidR="00FE3907" w:rsidRDefault="00104EE6" w:rsidP="00B5173F">
      <w:pPr>
        <w:rPr>
          <w:rFonts w:ascii="Book Antiqua" w:hAnsi="Book Antiqua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C6B8006" wp14:editId="3C4C198C">
            <wp:extent cx="6120765" cy="647065"/>
            <wp:effectExtent l="0" t="0" r="0" b="635"/>
            <wp:docPr id="3377687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68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7CF7" w14:textId="77777777" w:rsidR="00394E77" w:rsidRDefault="00394E77" w:rsidP="00A01842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175F8112" w14:textId="77777777" w:rsidR="00E60CAE" w:rsidRDefault="00E60CAE" w:rsidP="00A01842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5475BCF3" w14:textId="77777777" w:rsidR="00E60CAE" w:rsidRDefault="00E60CAE" w:rsidP="00A01842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27049B32" w14:textId="77777777" w:rsidR="00727EE0" w:rsidRDefault="00727EE0" w:rsidP="00A01842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504532CA" w14:textId="77777777" w:rsidR="00E60CAE" w:rsidRDefault="00E60CAE" w:rsidP="00A01842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6B7C0038" w14:textId="43DEAAA4" w:rsidR="00A00D27" w:rsidRDefault="00A00D27" w:rsidP="00A018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60CAE"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104EE6" w:rsidRPr="00E60CAE">
        <w:rPr>
          <w:rFonts w:ascii="Arial" w:hAnsi="Arial" w:cs="Arial"/>
          <w:b/>
          <w:bCs/>
          <w:sz w:val="28"/>
          <w:szCs w:val="28"/>
        </w:rPr>
        <w:t>REKRUTACJI DO PROJEKTU:</w:t>
      </w:r>
    </w:p>
    <w:p w14:paraId="132FE1E6" w14:textId="77777777" w:rsidR="00E60CAE" w:rsidRPr="00E60CAE" w:rsidRDefault="00E60CAE" w:rsidP="00A0184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37D52" w14:textId="77777777" w:rsidR="006872B2" w:rsidRPr="00B52056" w:rsidRDefault="00104EE6" w:rsidP="00EE0D80">
      <w:pPr>
        <w:pStyle w:val="Podtytu"/>
        <w:spacing w:line="360" w:lineRule="auto"/>
        <w:jc w:val="center"/>
        <w:rPr>
          <w:rFonts w:cs="Arial"/>
          <w:b/>
          <w:bCs/>
          <w:color w:val="0000FF"/>
          <w:sz w:val="28"/>
          <w:szCs w:val="28"/>
        </w:rPr>
      </w:pPr>
      <w:r w:rsidRPr="00B52056">
        <w:rPr>
          <w:rFonts w:cs="Arial"/>
          <w:b/>
          <w:bCs/>
          <w:color w:val="0000FF"/>
          <w:sz w:val="28"/>
          <w:szCs w:val="28"/>
        </w:rPr>
        <w:t xml:space="preserve">„ DZIECIAK SMART – Spostrzegawczy, Mądry, </w:t>
      </w:r>
    </w:p>
    <w:p w14:paraId="1EDC66BD" w14:textId="62E2E18B" w:rsidR="00EE0D80" w:rsidRPr="00B52056" w:rsidRDefault="00104EE6" w:rsidP="00EE0D80">
      <w:pPr>
        <w:pStyle w:val="Podtytu"/>
        <w:spacing w:line="360" w:lineRule="auto"/>
        <w:jc w:val="center"/>
        <w:rPr>
          <w:rFonts w:cs="Arial"/>
          <w:b/>
          <w:bCs/>
          <w:color w:val="0000FF"/>
          <w:sz w:val="28"/>
          <w:szCs w:val="28"/>
        </w:rPr>
      </w:pPr>
      <w:r w:rsidRPr="00B52056">
        <w:rPr>
          <w:rFonts w:cs="Arial"/>
          <w:b/>
          <w:bCs/>
          <w:color w:val="0000FF"/>
          <w:sz w:val="28"/>
          <w:szCs w:val="28"/>
        </w:rPr>
        <w:t>Aktywny, Rezolutny i Twórczy”</w:t>
      </w:r>
      <w:r w:rsidR="00EE0D80" w:rsidRPr="00B52056">
        <w:rPr>
          <w:rFonts w:cs="Arial"/>
          <w:b/>
          <w:bCs/>
          <w:color w:val="0000FF"/>
          <w:sz w:val="28"/>
          <w:szCs w:val="28"/>
        </w:rPr>
        <w:t xml:space="preserve">, </w:t>
      </w:r>
    </w:p>
    <w:p w14:paraId="2375B978" w14:textId="77777777" w:rsidR="00E60CAE" w:rsidRPr="00E60CAE" w:rsidRDefault="00E60CAE" w:rsidP="00E60CAE"/>
    <w:p w14:paraId="4DDC67CC" w14:textId="103365FD" w:rsidR="00EE0D80" w:rsidRPr="00E60CAE" w:rsidRDefault="00EE0D80" w:rsidP="00EE0D80">
      <w:pPr>
        <w:pStyle w:val="Podtytu"/>
        <w:spacing w:line="360" w:lineRule="auto"/>
        <w:jc w:val="center"/>
        <w:rPr>
          <w:rFonts w:cs="Arial"/>
          <w:b/>
          <w:color w:val="auto"/>
          <w:sz w:val="28"/>
          <w:szCs w:val="28"/>
        </w:rPr>
      </w:pPr>
      <w:r w:rsidRPr="00E60CAE">
        <w:rPr>
          <w:rFonts w:cs="Arial"/>
          <w:b/>
          <w:bCs/>
          <w:color w:val="auto"/>
          <w:sz w:val="28"/>
          <w:szCs w:val="28"/>
        </w:rPr>
        <w:t xml:space="preserve">realizowanego </w:t>
      </w:r>
      <w:r w:rsidRPr="00E60CAE">
        <w:rPr>
          <w:rFonts w:cs="Arial"/>
          <w:b/>
          <w:color w:val="auto"/>
          <w:sz w:val="28"/>
          <w:szCs w:val="28"/>
        </w:rPr>
        <w:t xml:space="preserve">w ramach programu </w:t>
      </w:r>
    </w:p>
    <w:p w14:paraId="1FD03F5B" w14:textId="77777777" w:rsidR="00B52056" w:rsidRDefault="00EE0D80" w:rsidP="00EE0D80">
      <w:pPr>
        <w:pStyle w:val="Podtytu"/>
        <w:spacing w:line="360" w:lineRule="auto"/>
        <w:jc w:val="center"/>
        <w:rPr>
          <w:rFonts w:cs="Arial"/>
          <w:b/>
          <w:color w:val="auto"/>
          <w:sz w:val="28"/>
          <w:szCs w:val="28"/>
        </w:rPr>
      </w:pPr>
      <w:r w:rsidRPr="00E60CAE">
        <w:rPr>
          <w:rFonts w:cs="Arial"/>
          <w:b/>
          <w:color w:val="auto"/>
          <w:sz w:val="28"/>
          <w:szCs w:val="28"/>
        </w:rPr>
        <w:t>Fundusze Europejskie dla Śląskiego 2021-2027</w:t>
      </w:r>
    </w:p>
    <w:p w14:paraId="20EE9E12" w14:textId="47443C75" w:rsidR="00EE0D80" w:rsidRPr="00E60CAE" w:rsidRDefault="00EE0D80" w:rsidP="00EE0D80">
      <w:pPr>
        <w:pStyle w:val="Podtytu"/>
        <w:spacing w:line="360" w:lineRule="auto"/>
        <w:jc w:val="center"/>
        <w:rPr>
          <w:rFonts w:cs="Arial"/>
          <w:b/>
          <w:sz w:val="28"/>
          <w:szCs w:val="28"/>
        </w:rPr>
      </w:pPr>
      <w:r w:rsidRPr="00E60CAE">
        <w:rPr>
          <w:rFonts w:cs="Arial"/>
          <w:b/>
          <w:sz w:val="28"/>
          <w:szCs w:val="28"/>
        </w:rPr>
        <w:t xml:space="preserve"> </w:t>
      </w:r>
    </w:p>
    <w:p w14:paraId="400B492D" w14:textId="131B3A49" w:rsidR="00EE0D80" w:rsidRPr="00E60CAE" w:rsidRDefault="00EE0D80" w:rsidP="00B52056">
      <w:pPr>
        <w:pStyle w:val="Podtytu"/>
        <w:spacing w:line="360" w:lineRule="auto"/>
        <w:rPr>
          <w:rFonts w:cs="Arial"/>
          <w:b/>
          <w:color w:val="auto"/>
          <w:sz w:val="28"/>
          <w:szCs w:val="28"/>
        </w:rPr>
      </w:pPr>
      <w:r w:rsidRPr="00E60CAE">
        <w:rPr>
          <w:rFonts w:cs="Arial"/>
          <w:b/>
          <w:color w:val="auto"/>
          <w:sz w:val="28"/>
          <w:szCs w:val="28"/>
        </w:rPr>
        <w:t xml:space="preserve">PRIORYTET FESL.06 </w:t>
      </w:r>
      <w:r w:rsidR="00B52056">
        <w:rPr>
          <w:rFonts w:cs="Arial"/>
          <w:b/>
          <w:color w:val="auto"/>
          <w:sz w:val="28"/>
          <w:szCs w:val="28"/>
        </w:rPr>
        <w:tab/>
      </w:r>
      <w:r w:rsidRPr="00E60CAE">
        <w:rPr>
          <w:rFonts w:cs="Arial"/>
          <w:b/>
          <w:color w:val="auto"/>
          <w:sz w:val="28"/>
          <w:szCs w:val="28"/>
        </w:rPr>
        <w:t>Fundusze Europejskie dla edukacji</w:t>
      </w:r>
    </w:p>
    <w:p w14:paraId="29B6B4AA" w14:textId="77777777" w:rsidR="00B52056" w:rsidRDefault="00EE0D80" w:rsidP="00B52056">
      <w:pPr>
        <w:pStyle w:val="Podtytu"/>
        <w:spacing w:after="0" w:line="240" w:lineRule="auto"/>
        <w:rPr>
          <w:rFonts w:cs="Arial"/>
          <w:b/>
          <w:color w:val="auto"/>
          <w:sz w:val="10"/>
          <w:szCs w:val="10"/>
        </w:rPr>
      </w:pPr>
      <w:r w:rsidRPr="00E60CAE">
        <w:rPr>
          <w:rFonts w:cs="Arial"/>
          <w:b/>
          <w:color w:val="auto"/>
          <w:sz w:val="28"/>
          <w:szCs w:val="28"/>
        </w:rPr>
        <w:t xml:space="preserve">DZIAŁANIE </w:t>
      </w:r>
      <w:bookmarkStart w:id="0" w:name="_Hlk129254146"/>
      <w:r w:rsidRPr="00E60CAE">
        <w:rPr>
          <w:rFonts w:cs="Arial"/>
          <w:b/>
          <w:color w:val="auto"/>
          <w:sz w:val="28"/>
          <w:szCs w:val="28"/>
        </w:rPr>
        <w:t xml:space="preserve">6.1 </w:t>
      </w:r>
      <w:r w:rsidR="00B52056">
        <w:rPr>
          <w:rFonts w:cs="Arial"/>
          <w:b/>
          <w:color w:val="auto"/>
          <w:sz w:val="28"/>
          <w:szCs w:val="28"/>
        </w:rPr>
        <w:tab/>
      </w:r>
      <w:r w:rsidR="00B52056">
        <w:rPr>
          <w:rFonts w:cs="Arial"/>
          <w:b/>
          <w:color w:val="auto"/>
          <w:sz w:val="28"/>
          <w:szCs w:val="28"/>
        </w:rPr>
        <w:tab/>
      </w:r>
      <w:r w:rsidRPr="00E60CAE">
        <w:rPr>
          <w:rFonts w:cs="Arial"/>
          <w:b/>
          <w:color w:val="auto"/>
          <w:sz w:val="28"/>
          <w:szCs w:val="28"/>
        </w:rPr>
        <w:t xml:space="preserve">Edukacja przedszkolna </w:t>
      </w:r>
    </w:p>
    <w:p w14:paraId="7943D5C3" w14:textId="06313B25" w:rsidR="00B52056" w:rsidRDefault="00EE0D80" w:rsidP="00B52056">
      <w:pPr>
        <w:pStyle w:val="Podtytu"/>
        <w:spacing w:after="0" w:line="240" w:lineRule="auto"/>
        <w:rPr>
          <w:rFonts w:cs="Arial"/>
          <w:b/>
          <w:color w:val="auto"/>
          <w:sz w:val="28"/>
          <w:szCs w:val="28"/>
        </w:rPr>
      </w:pPr>
      <w:r w:rsidRPr="00E60CAE">
        <w:rPr>
          <w:rFonts w:cs="Arial"/>
          <w:b/>
          <w:color w:val="auto"/>
          <w:sz w:val="28"/>
          <w:szCs w:val="28"/>
        </w:rPr>
        <w:br/>
        <w:t xml:space="preserve">TYP: </w:t>
      </w:r>
      <w:bookmarkEnd w:id="0"/>
      <w:r w:rsidR="00B52056">
        <w:rPr>
          <w:rFonts w:cs="Arial"/>
          <w:b/>
          <w:color w:val="auto"/>
          <w:sz w:val="28"/>
          <w:szCs w:val="28"/>
        </w:rPr>
        <w:tab/>
      </w:r>
      <w:r w:rsidR="00B52056">
        <w:rPr>
          <w:rFonts w:cs="Arial"/>
          <w:b/>
          <w:color w:val="auto"/>
          <w:sz w:val="28"/>
          <w:szCs w:val="28"/>
        </w:rPr>
        <w:tab/>
      </w:r>
      <w:r w:rsidR="00B52056">
        <w:rPr>
          <w:rFonts w:cs="Arial"/>
          <w:b/>
          <w:color w:val="auto"/>
          <w:sz w:val="28"/>
          <w:szCs w:val="28"/>
        </w:rPr>
        <w:tab/>
      </w:r>
      <w:r w:rsidR="00B52056">
        <w:rPr>
          <w:rFonts w:cs="Arial"/>
          <w:b/>
          <w:color w:val="auto"/>
          <w:sz w:val="28"/>
          <w:szCs w:val="28"/>
        </w:rPr>
        <w:tab/>
      </w:r>
      <w:r w:rsidRPr="00E60CAE">
        <w:rPr>
          <w:rFonts w:cs="Arial"/>
          <w:b/>
          <w:color w:val="auto"/>
          <w:sz w:val="28"/>
          <w:szCs w:val="28"/>
        </w:rPr>
        <w:t xml:space="preserve">Wsparcie edukacji przedszkolnej poprzez </w:t>
      </w:r>
    </w:p>
    <w:p w14:paraId="4317E176" w14:textId="77777777" w:rsidR="00B52056" w:rsidRDefault="00EE0D80" w:rsidP="00B52056">
      <w:pPr>
        <w:pStyle w:val="Podtytu"/>
        <w:spacing w:after="0" w:line="240" w:lineRule="auto"/>
        <w:ind w:left="2832" w:firstLine="708"/>
        <w:rPr>
          <w:rFonts w:cs="Arial"/>
          <w:b/>
          <w:color w:val="auto"/>
          <w:sz w:val="28"/>
          <w:szCs w:val="28"/>
        </w:rPr>
      </w:pPr>
      <w:r w:rsidRPr="00E60CAE">
        <w:rPr>
          <w:rFonts w:cs="Arial"/>
          <w:b/>
          <w:color w:val="auto"/>
          <w:sz w:val="28"/>
          <w:szCs w:val="28"/>
        </w:rPr>
        <w:t xml:space="preserve">organizację zajęć dodatkowych </w:t>
      </w:r>
    </w:p>
    <w:p w14:paraId="47C6F986" w14:textId="32A3704C" w:rsidR="00EE0D80" w:rsidRPr="00E60CAE" w:rsidRDefault="00EE0D80" w:rsidP="00B52056">
      <w:pPr>
        <w:pStyle w:val="Podtytu"/>
        <w:spacing w:after="0" w:line="240" w:lineRule="auto"/>
        <w:ind w:left="2832" w:firstLine="708"/>
        <w:rPr>
          <w:rFonts w:cs="Arial"/>
          <w:b/>
          <w:color w:val="auto"/>
          <w:sz w:val="28"/>
          <w:szCs w:val="28"/>
        </w:rPr>
      </w:pPr>
      <w:r w:rsidRPr="00E60CAE">
        <w:rPr>
          <w:rFonts w:cs="Arial"/>
          <w:b/>
          <w:color w:val="auto"/>
          <w:sz w:val="28"/>
          <w:szCs w:val="28"/>
        </w:rPr>
        <w:t>oraz doposażenie.</w:t>
      </w:r>
    </w:p>
    <w:p w14:paraId="4A5E63F7" w14:textId="77777777" w:rsidR="00E60CAE" w:rsidRDefault="00E60CAE" w:rsidP="00E60CAE"/>
    <w:p w14:paraId="7B0346AD" w14:textId="77777777" w:rsidR="00727EE0" w:rsidRDefault="00727EE0" w:rsidP="00E60CAE"/>
    <w:p w14:paraId="76D233CC" w14:textId="77777777" w:rsidR="00727EE0" w:rsidRDefault="00727EE0" w:rsidP="00E60CAE"/>
    <w:p w14:paraId="796F420D" w14:textId="77777777" w:rsidR="00727EE0" w:rsidRDefault="00727EE0" w:rsidP="00E60CAE"/>
    <w:p w14:paraId="5F492CBE" w14:textId="77777777" w:rsidR="00727EE0" w:rsidRDefault="00727EE0" w:rsidP="00E60CAE"/>
    <w:p w14:paraId="45A7B647" w14:textId="77777777" w:rsidR="006B436C" w:rsidRDefault="006B436C" w:rsidP="00E60CAE"/>
    <w:p w14:paraId="3E01E819" w14:textId="77777777" w:rsidR="006B436C" w:rsidRDefault="006B436C" w:rsidP="00E60CAE"/>
    <w:p w14:paraId="484043F2" w14:textId="77777777" w:rsidR="00727EE0" w:rsidRDefault="00727EE0" w:rsidP="00E60CAE"/>
    <w:p w14:paraId="5409EDA8" w14:textId="3C3183BC" w:rsidR="00E60CAE" w:rsidRDefault="00727EE0" w:rsidP="00E60CAE">
      <w:r>
        <w:rPr>
          <w:noProof/>
          <w:lang w:eastAsia="pl-PL"/>
        </w:rPr>
        <w:lastRenderedPageBreak/>
        <w:drawing>
          <wp:inline distT="0" distB="0" distL="0" distR="0" wp14:anchorId="5297A933" wp14:editId="1A5A3B7E">
            <wp:extent cx="6120765" cy="691569"/>
            <wp:effectExtent l="0" t="0" r="0" b="0"/>
            <wp:docPr id="13" name="Obraz 19" descr="EFS kolor">
              <a:extLst xmlns:a="http://schemas.openxmlformats.org/drawingml/2006/main">
                <a:ext uri="{FF2B5EF4-FFF2-40B4-BE49-F238E27FC236}">
                  <a16:creationId xmlns:a16="http://schemas.microsoft.com/office/drawing/2014/main" id="{D67B9E87-D7FA-437A-8DD9-9D877A987C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9" descr="EFS kolor">
                      <a:extLst>
                        <a:ext uri="{FF2B5EF4-FFF2-40B4-BE49-F238E27FC236}">
                          <a16:creationId xmlns:a16="http://schemas.microsoft.com/office/drawing/2014/main" id="{D67B9E87-D7FA-437A-8DD9-9D877A987C7C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60A5" w14:textId="77777777" w:rsidR="00E60CAE" w:rsidRDefault="00E60CAE" w:rsidP="00E60CAE"/>
    <w:p w14:paraId="0F2155B7" w14:textId="46F0FB79" w:rsidR="00A00D27" w:rsidRPr="00E60CAE" w:rsidRDefault="00A00D27" w:rsidP="00936C29">
      <w:pPr>
        <w:tabs>
          <w:tab w:val="left" w:pos="284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E77" w:rsidRPr="00E60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0C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CE1FA37" w14:textId="513CD2E5" w:rsidR="00A00D27" w:rsidRPr="00E60CAE" w:rsidRDefault="00A00D27" w:rsidP="00936C29">
      <w:pPr>
        <w:tabs>
          <w:tab w:val="left" w:pos="284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o projekcie </w:t>
      </w:r>
    </w:p>
    <w:p w14:paraId="3784B8E3" w14:textId="630698A1" w:rsidR="00104EE6" w:rsidRPr="00E60CAE" w:rsidRDefault="00104EE6" w:rsidP="00104EE6">
      <w:pPr>
        <w:numPr>
          <w:ilvl w:val="0"/>
          <w:numId w:val="5"/>
        </w:numPr>
        <w:tabs>
          <w:tab w:val="clear" w:pos="720"/>
          <w:tab w:val="num" w:pos="284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Ilekroć w Regulaminie Rekrutacji do projektu, </w:t>
      </w:r>
      <w:r w:rsidR="00A00D27" w:rsidRPr="00E60CAE">
        <w:rPr>
          <w:rFonts w:ascii="Times New Roman" w:hAnsi="Times New Roman" w:cs="Times New Roman"/>
          <w:sz w:val="24"/>
          <w:szCs w:val="24"/>
        </w:rPr>
        <w:t>zwan</w:t>
      </w:r>
      <w:r w:rsidRPr="00E60CAE">
        <w:rPr>
          <w:rFonts w:ascii="Times New Roman" w:hAnsi="Times New Roman" w:cs="Times New Roman"/>
          <w:sz w:val="24"/>
          <w:szCs w:val="24"/>
        </w:rPr>
        <w:t>ym</w:t>
      </w:r>
      <w:r w:rsidR="00A00D27" w:rsidRPr="00E60CAE">
        <w:rPr>
          <w:rFonts w:ascii="Times New Roman" w:hAnsi="Times New Roman" w:cs="Times New Roman"/>
          <w:sz w:val="24"/>
          <w:szCs w:val="24"/>
        </w:rPr>
        <w:t xml:space="preserve"> w dalszej części </w:t>
      </w:r>
      <w:r w:rsidR="00211EC8" w:rsidRPr="00E60CAE">
        <w:rPr>
          <w:rFonts w:ascii="Times New Roman" w:hAnsi="Times New Roman" w:cs="Times New Roman"/>
          <w:sz w:val="24"/>
          <w:szCs w:val="24"/>
        </w:rPr>
        <w:t>„</w:t>
      </w:r>
      <w:r w:rsidRPr="00E60CAE">
        <w:rPr>
          <w:rFonts w:ascii="Times New Roman" w:hAnsi="Times New Roman" w:cs="Times New Roman"/>
          <w:sz w:val="24"/>
          <w:szCs w:val="24"/>
        </w:rPr>
        <w:t>Regulaminem</w:t>
      </w:r>
      <w:r w:rsidR="00A00D27" w:rsidRPr="00E60CAE">
        <w:rPr>
          <w:rFonts w:ascii="Times New Roman" w:hAnsi="Times New Roman" w:cs="Times New Roman"/>
          <w:sz w:val="24"/>
          <w:szCs w:val="24"/>
        </w:rPr>
        <w:t>”</w:t>
      </w:r>
      <w:r w:rsidRPr="00E60CAE">
        <w:rPr>
          <w:rFonts w:ascii="Times New Roman" w:hAnsi="Times New Roman" w:cs="Times New Roman"/>
          <w:sz w:val="24"/>
          <w:szCs w:val="24"/>
        </w:rPr>
        <w:t xml:space="preserve"> </w:t>
      </w:r>
      <w:r w:rsidR="00EC407E" w:rsidRPr="00E60CA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E60CAE">
        <w:rPr>
          <w:rFonts w:ascii="Times New Roman" w:hAnsi="Times New Roman" w:cs="Times New Roman"/>
          <w:sz w:val="24"/>
          <w:szCs w:val="24"/>
        </w:rPr>
        <w:t>jest mowa o :</w:t>
      </w:r>
    </w:p>
    <w:p w14:paraId="309C4CF5" w14:textId="13D48CBE" w:rsidR="00104EE6" w:rsidRPr="00E60CAE" w:rsidRDefault="00611579" w:rsidP="0061157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Projekcie</w:t>
      </w:r>
      <w:r w:rsidRPr="00E60CAE">
        <w:rPr>
          <w:rFonts w:ascii="Times New Roman" w:hAnsi="Times New Roman" w:cs="Times New Roman"/>
          <w:sz w:val="24"/>
          <w:szCs w:val="24"/>
        </w:rPr>
        <w:t xml:space="preserve"> – należy przez to rozumieć projekt nr </w:t>
      </w:r>
      <w:r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FESL.06.01-IZ.01-0051/23-001                                       </w:t>
      </w:r>
      <w:proofErr w:type="spellStart"/>
      <w:r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n</w:t>
      </w:r>
      <w:proofErr w:type="spellEnd"/>
      <w:r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 „ DZIECIAK SMART – Spostrzegawczy,</w:t>
      </w:r>
      <w:r w:rsidR="00394E77"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Mądry,</w:t>
      </w:r>
      <w:r w:rsidR="00394E77"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Aktywny,</w:t>
      </w:r>
      <w:r w:rsidR="00394E77"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Rezolutny i Twórczy”</w:t>
      </w:r>
      <w:r w:rsidR="006316CE"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D725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</w:t>
      </w:r>
      <w:r w:rsidR="00394E77"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br/>
      </w:r>
      <w:r w:rsidR="006316CE" w:rsidRPr="00E60CA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zwany dalej „Projektem”.</w:t>
      </w:r>
    </w:p>
    <w:p w14:paraId="64A5AE67" w14:textId="098A5D17" w:rsidR="00611579" w:rsidRPr="00E60CAE" w:rsidRDefault="00611579" w:rsidP="0061157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Beneficjencie projektu</w:t>
      </w:r>
      <w:r w:rsidRPr="00E60CAE">
        <w:rPr>
          <w:rFonts w:ascii="Times New Roman" w:hAnsi="Times New Roman" w:cs="Times New Roman"/>
          <w:sz w:val="24"/>
          <w:szCs w:val="24"/>
        </w:rPr>
        <w:t xml:space="preserve"> – należy przez to rozumieć :  Gminę Koszęcin , 42-286 Koszęcin </w:t>
      </w:r>
      <w:r w:rsidR="00394E77" w:rsidRPr="00E60CAE">
        <w:rPr>
          <w:rFonts w:ascii="Times New Roman" w:hAnsi="Times New Roman" w:cs="Times New Roman"/>
          <w:sz w:val="24"/>
          <w:szCs w:val="24"/>
        </w:rPr>
        <w:br/>
      </w:r>
      <w:r w:rsidRPr="00E60CAE">
        <w:rPr>
          <w:rFonts w:ascii="Times New Roman" w:hAnsi="Times New Roman" w:cs="Times New Roman"/>
          <w:sz w:val="24"/>
          <w:szCs w:val="24"/>
        </w:rPr>
        <w:t>ul. Powstańców Śl.10.</w:t>
      </w:r>
    </w:p>
    <w:p w14:paraId="279BBBF6" w14:textId="5EDA854F" w:rsidR="00611579" w:rsidRPr="00E60CAE" w:rsidRDefault="00611579" w:rsidP="0061157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 xml:space="preserve">Podmiotach realizujących projekt </w:t>
      </w:r>
      <w:r w:rsidRPr="00E60CAE">
        <w:rPr>
          <w:rFonts w:ascii="Times New Roman" w:hAnsi="Times New Roman" w:cs="Times New Roman"/>
          <w:sz w:val="24"/>
          <w:szCs w:val="24"/>
        </w:rPr>
        <w:t>– należy przez to rozumieć:</w:t>
      </w:r>
    </w:p>
    <w:p w14:paraId="3E9AB53C" w14:textId="70C38430" w:rsidR="00611579" w:rsidRPr="00E60CAE" w:rsidRDefault="00611579" w:rsidP="006115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- Zespół Obsługi Placówek Oświatowych</w:t>
      </w:r>
      <w:r w:rsidR="006316CE" w:rsidRPr="00E60CAE">
        <w:rPr>
          <w:rFonts w:ascii="Times New Roman" w:hAnsi="Times New Roman" w:cs="Times New Roman"/>
          <w:sz w:val="24"/>
          <w:szCs w:val="24"/>
        </w:rPr>
        <w:t>, 42-286 Koszęcin ul. Powstańców Śl.9,</w:t>
      </w:r>
    </w:p>
    <w:p w14:paraId="4E647A26" w14:textId="3A0EDD3C" w:rsidR="006316CE" w:rsidRPr="00E60CAE" w:rsidRDefault="006316CE" w:rsidP="006115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- Zespół Szkolno-Przedszkolny, 42-286 Koszęcin ul. Sobieskiego 7,</w:t>
      </w:r>
    </w:p>
    <w:p w14:paraId="2384EB5C" w14:textId="03B58AC6" w:rsidR="006316CE" w:rsidRPr="00E60CAE" w:rsidRDefault="006316CE" w:rsidP="006115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- Zespół Szkolno-Przedszkolny , 42-288 </w:t>
      </w:r>
      <w:proofErr w:type="spellStart"/>
      <w:r w:rsidRPr="00E60CAE">
        <w:rPr>
          <w:rFonts w:ascii="Times New Roman" w:hAnsi="Times New Roman" w:cs="Times New Roman"/>
          <w:sz w:val="24"/>
          <w:szCs w:val="24"/>
        </w:rPr>
        <w:t>Strzebiń</w:t>
      </w:r>
      <w:proofErr w:type="spellEnd"/>
      <w:r w:rsidRPr="00E60CAE">
        <w:rPr>
          <w:rFonts w:ascii="Times New Roman" w:hAnsi="Times New Roman" w:cs="Times New Roman"/>
          <w:sz w:val="24"/>
          <w:szCs w:val="24"/>
        </w:rPr>
        <w:t xml:space="preserve"> ul. Lompy 9,</w:t>
      </w:r>
    </w:p>
    <w:p w14:paraId="289C14C0" w14:textId="12893AD0" w:rsidR="006316CE" w:rsidRPr="00E60CAE" w:rsidRDefault="006316CE" w:rsidP="006115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- Zespół Szkolno-Przedszkolny, 42-700 Sadów ul. Powstańców Śl. 72,</w:t>
      </w:r>
    </w:p>
    <w:p w14:paraId="44558A06" w14:textId="52D985E0" w:rsidR="006316CE" w:rsidRPr="00E60CAE" w:rsidRDefault="006316CE" w:rsidP="006115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- Zespół Szkolno-Przedszkolny, 42-700 Rusinowice ul.</w:t>
      </w:r>
      <w:r w:rsidR="00EC407E" w:rsidRPr="00E60CAE">
        <w:rPr>
          <w:rFonts w:ascii="Times New Roman" w:hAnsi="Times New Roman" w:cs="Times New Roman"/>
          <w:sz w:val="24"/>
          <w:szCs w:val="24"/>
        </w:rPr>
        <w:t xml:space="preserve"> </w:t>
      </w:r>
      <w:r w:rsidRPr="00E60CAE">
        <w:rPr>
          <w:rFonts w:ascii="Times New Roman" w:hAnsi="Times New Roman" w:cs="Times New Roman"/>
          <w:sz w:val="24"/>
          <w:szCs w:val="24"/>
        </w:rPr>
        <w:t>Lompy 18.</w:t>
      </w:r>
    </w:p>
    <w:p w14:paraId="3FA8527C" w14:textId="1450669E" w:rsidR="006316CE" w:rsidRDefault="006316CE" w:rsidP="00EC407E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      4.   </w:t>
      </w:r>
      <w:r w:rsidRPr="00E60CAE">
        <w:rPr>
          <w:rFonts w:ascii="Times New Roman" w:hAnsi="Times New Roman" w:cs="Times New Roman"/>
          <w:b/>
          <w:bCs/>
          <w:sz w:val="24"/>
          <w:szCs w:val="24"/>
        </w:rPr>
        <w:t>Uczestni</w:t>
      </w:r>
      <w:r w:rsidR="0034579D" w:rsidRPr="00E60CAE">
        <w:rPr>
          <w:rFonts w:ascii="Times New Roman" w:hAnsi="Times New Roman" w:cs="Times New Roman"/>
          <w:b/>
          <w:bCs/>
          <w:sz w:val="24"/>
          <w:szCs w:val="24"/>
        </w:rPr>
        <w:t>czce/Uczestni</w:t>
      </w:r>
      <w:r w:rsidRPr="00E60CAE">
        <w:rPr>
          <w:rFonts w:ascii="Times New Roman" w:hAnsi="Times New Roman" w:cs="Times New Roman"/>
          <w:b/>
          <w:bCs/>
          <w:sz w:val="24"/>
          <w:szCs w:val="24"/>
        </w:rPr>
        <w:t>ku projektu</w:t>
      </w:r>
      <w:r w:rsidRPr="00E60CAE">
        <w:rPr>
          <w:rFonts w:ascii="Times New Roman" w:hAnsi="Times New Roman" w:cs="Times New Roman"/>
          <w:sz w:val="24"/>
          <w:szCs w:val="24"/>
        </w:rPr>
        <w:t xml:space="preserve"> – należy przez to rozumieć dziecko zgłoszone przez rodzica/opiekuna prawnego  i zakwalifikowane do udziału w </w:t>
      </w:r>
      <w:r w:rsidR="00EE0D80" w:rsidRPr="00E60CAE">
        <w:rPr>
          <w:rFonts w:ascii="Times New Roman" w:hAnsi="Times New Roman" w:cs="Times New Roman"/>
          <w:sz w:val="24"/>
          <w:szCs w:val="24"/>
        </w:rPr>
        <w:t>P</w:t>
      </w:r>
      <w:r w:rsidRPr="00E60CAE">
        <w:rPr>
          <w:rFonts w:ascii="Times New Roman" w:hAnsi="Times New Roman" w:cs="Times New Roman"/>
          <w:sz w:val="24"/>
          <w:szCs w:val="24"/>
        </w:rPr>
        <w:t>rojekcie</w:t>
      </w:r>
      <w:r w:rsidR="00EE0D80" w:rsidRPr="00E60CAE">
        <w:rPr>
          <w:rFonts w:ascii="Times New Roman" w:hAnsi="Times New Roman" w:cs="Times New Roman"/>
          <w:sz w:val="24"/>
          <w:szCs w:val="24"/>
        </w:rPr>
        <w:t xml:space="preserve"> na zasadach opisanych w niniejszym Regulaminie.</w:t>
      </w:r>
    </w:p>
    <w:p w14:paraId="2054D3AA" w14:textId="77777777" w:rsidR="00727EE0" w:rsidRPr="00E60CAE" w:rsidRDefault="00727EE0" w:rsidP="00EC407E">
      <w:pPr>
        <w:pStyle w:val="Akapitzli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77DA375" w14:textId="1C21F55A" w:rsidR="00DD3275" w:rsidRPr="00E60CAE" w:rsidRDefault="00EE0D80" w:rsidP="00EC407E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2. </w:t>
      </w:r>
      <w:r w:rsidR="00394E77" w:rsidRPr="00E60CAE">
        <w:rPr>
          <w:rFonts w:ascii="Times New Roman" w:hAnsi="Times New Roman" w:cs="Times New Roman"/>
          <w:sz w:val="24"/>
          <w:szCs w:val="24"/>
        </w:rPr>
        <w:t xml:space="preserve"> </w:t>
      </w:r>
      <w:r w:rsidRPr="00E60CAE">
        <w:rPr>
          <w:rFonts w:ascii="Times New Roman" w:hAnsi="Times New Roman" w:cs="Times New Roman"/>
          <w:sz w:val="24"/>
          <w:szCs w:val="24"/>
        </w:rPr>
        <w:t xml:space="preserve">Celem Projektu jest wsparcie edukacji przedszkolnej w Gminie Koszęcin poprzez realizację zajęć dodatkowych dla </w:t>
      </w:r>
      <w:r w:rsidR="00DD3275" w:rsidRPr="00E60CAE">
        <w:rPr>
          <w:rFonts w:ascii="Times New Roman" w:hAnsi="Times New Roman" w:cs="Times New Roman"/>
          <w:sz w:val="24"/>
          <w:szCs w:val="24"/>
        </w:rPr>
        <w:t xml:space="preserve">185 </w:t>
      </w:r>
      <w:r w:rsidRPr="00E60CAE">
        <w:rPr>
          <w:rFonts w:ascii="Times New Roman" w:hAnsi="Times New Roman" w:cs="Times New Roman"/>
          <w:sz w:val="24"/>
          <w:szCs w:val="24"/>
        </w:rPr>
        <w:t>dzieci w wieku od 3 do 6 lat i doposażenie 4 przedszkol</w:t>
      </w:r>
      <w:r w:rsidR="00DD3275" w:rsidRPr="00E60CAE">
        <w:rPr>
          <w:rFonts w:ascii="Times New Roman" w:hAnsi="Times New Roman" w:cs="Times New Roman"/>
          <w:sz w:val="24"/>
          <w:szCs w:val="24"/>
        </w:rPr>
        <w:t xml:space="preserve">i publicznych :                                   w Koszęcinie, </w:t>
      </w:r>
      <w:proofErr w:type="spellStart"/>
      <w:r w:rsidR="00DD3275" w:rsidRPr="00E60CAE">
        <w:rPr>
          <w:rFonts w:ascii="Times New Roman" w:hAnsi="Times New Roman" w:cs="Times New Roman"/>
          <w:sz w:val="24"/>
          <w:szCs w:val="24"/>
        </w:rPr>
        <w:t>Strzebiniu</w:t>
      </w:r>
      <w:proofErr w:type="spellEnd"/>
      <w:r w:rsidR="00DD3275" w:rsidRPr="00E60CAE">
        <w:rPr>
          <w:rFonts w:ascii="Times New Roman" w:hAnsi="Times New Roman" w:cs="Times New Roman"/>
          <w:sz w:val="24"/>
          <w:szCs w:val="24"/>
        </w:rPr>
        <w:t>, Sadowie i Rusinowicach.</w:t>
      </w:r>
    </w:p>
    <w:p w14:paraId="2ADD3E3E" w14:textId="4C548F1F" w:rsidR="00A00D27" w:rsidRPr="00E60CAE" w:rsidRDefault="00DD3275" w:rsidP="00DD3275">
      <w:pPr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3. </w:t>
      </w:r>
      <w:r w:rsidR="00A00D27" w:rsidRPr="00E60CAE">
        <w:rPr>
          <w:rFonts w:ascii="Times New Roman" w:hAnsi="Times New Roman" w:cs="Times New Roman"/>
          <w:sz w:val="24"/>
          <w:szCs w:val="24"/>
        </w:rPr>
        <w:t xml:space="preserve">Projekt realizowany </w:t>
      </w:r>
      <w:r w:rsidRPr="00E60CAE">
        <w:rPr>
          <w:rFonts w:ascii="Times New Roman" w:hAnsi="Times New Roman" w:cs="Times New Roman"/>
          <w:sz w:val="24"/>
          <w:szCs w:val="24"/>
        </w:rPr>
        <w:t>będzie</w:t>
      </w:r>
      <w:r w:rsidR="00A00D27" w:rsidRPr="00E60CAE">
        <w:rPr>
          <w:rFonts w:ascii="Times New Roman" w:hAnsi="Times New Roman" w:cs="Times New Roman"/>
          <w:sz w:val="24"/>
          <w:szCs w:val="24"/>
        </w:rPr>
        <w:t xml:space="preserve"> w okresie od  0</w:t>
      </w:r>
      <w:r w:rsidRPr="00E60CAE">
        <w:rPr>
          <w:rFonts w:ascii="Times New Roman" w:hAnsi="Times New Roman" w:cs="Times New Roman"/>
          <w:sz w:val="24"/>
          <w:szCs w:val="24"/>
        </w:rPr>
        <w:t>2</w:t>
      </w:r>
      <w:r w:rsidR="00A00D27" w:rsidRPr="00E60CAE">
        <w:rPr>
          <w:rFonts w:ascii="Times New Roman" w:hAnsi="Times New Roman" w:cs="Times New Roman"/>
          <w:sz w:val="24"/>
          <w:szCs w:val="24"/>
        </w:rPr>
        <w:t>.</w:t>
      </w:r>
      <w:r w:rsidR="007649DA" w:rsidRPr="00E60CAE">
        <w:rPr>
          <w:rFonts w:ascii="Times New Roman" w:hAnsi="Times New Roman" w:cs="Times New Roman"/>
          <w:sz w:val="24"/>
          <w:szCs w:val="24"/>
        </w:rPr>
        <w:t>0</w:t>
      </w:r>
      <w:r w:rsidRPr="00E60CAE">
        <w:rPr>
          <w:rFonts w:ascii="Times New Roman" w:hAnsi="Times New Roman" w:cs="Times New Roman"/>
          <w:sz w:val="24"/>
          <w:szCs w:val="24"/>
        </w:rPr>
        <w:t>1</w:t>
      </w:r>
      <w:r w:rsidR="00A00D27" w:rsidRPr="00E60CAE">
        <w:rPr>
          <w:rFonts w:ascii="Times New Roman" w:hAnsi="Times New Roman" w:cs="Times New Roman"/>
          <w:sz w:val="24"/>
          <w:szCs w:val="24"/>
        </w:rPr>
        <w:t>.20</w:t>
      </w:r>
      <w:r w:rsidR="007649DA" w:rsidRPr="00E60CAE">
        <w:rPr>
          <w:rFonts w:ascii="Times New Roman" w:hAnsi="Times New Roman" w:cs="Times New Roman"/>
          <w:sz w:val="24"/>
          <w:szCs w:val="24"/>
        </w:rPr>
        <w:t>2</w:t>
      </w:r>
      <w:r w:rsidRPr="00E60CAE">
        <w:rPr>
          <w:rFonts w:ascii="Times New Roman" w:hAnsi="Times New Roman" w:cs="Times New Roman"/>
          <w:sz w:val="24"/>
          <w:szCs w:val="24"/>
        </w:rPr>
        <w:t>4</w:t>
      </w:r>
      <w:r w:rsidR="00A00D27" w:rsidRPr="00E60CAE">
        <w:rPr>
          <w:rFonts w:ascii="Times New Roman" w:hAnsi="Times New Roman" w:cs="Times New Roman"/>
          <w:sz w:val="24"/>
          <w:szCs w:val="24"/>
        </w:rPr>
        <w:t xml:space="preserve"> do 3</w:t>
      </w:r>
      <w:r w:rsidR="007649DA" w:rsidRPr="00E60CAE">
        <w:rPr>
          <w:rFonts w:ascii="Times New Roman" w:hAnsi="Times New Roman" w:cs="Times New Roman"/>
          <w:sz w:val="24"/>
          <w:szCs w:val="24"/>
        </w:rPr>
        <w:t>0</w:t>
      </w:r>
      <w:r w:rsidR="00A00D27" w:rsidRPr="00E60CAE">
        <w:rPr>
          <w:rFonts w:ascii="Times New Roman" w:hAnsi="Times New Roman" w:cs="Times New Roman"/>
          <w:sz w:val="24"/>
          <w:szCs w:val="24"/>
        </w:rPr>
        <w:t>.</w:t>
      </w:r>
      <w:r w:rsidRPr="00E60CAE">
        <w:rPr>
          <w:rFonts w:ascii="Times New Roman" w:hAnsi="Times New Roman" w:cs="Times New Roman"/>
          <w:sz w:val="24"/>
          <w:szCs w:val="24"/>
        </w:rPr>
        <w:t>06</w:t>
      </w:r>
      <w:r w:rsidR="00A00D27" w:rsidRPr="00E60CAE">
        <w:rPr>
          <w:rFonts w:ascii="Times New Roman" w:hAnsi="Times New Roman" w:cs="Times New Roman"/>
          <w:sz w:val="24"/>
          <w:szCs w:val="24"/>
        </w:rPr>
        <w:t>.202</w:t>
      </w:r>
      <w:r w:rsidRPr="00E60CAE">
        <w:rPr>
          <w:rFonts w:ascii="Times New Roman" w:hAnsi="Times New Roman" w:cs="Times New Roman"/>
          <w:sz w:val="24"/>
          <w:szCs w:val="24"/>
        </w:rPr>
        <w:t>5</w:t>
      </w:r>
      <w:r w:rsidR="007649DA" w:rsidRPr="00E60CAE">
        <w:rPr>
          <w:rFonts w:ascii="Times New Roman" w:hAnsi="Times New Roman" w:cs="Times New Roman"/>
          <w:sz w:val="24"/>
          <w:szCs w:val="24"/>
        </w:rPr>
        <w:t xml:space="preserve"> </w:t>
      </w:r>
      <w:r w:rsidR="00A00D27" w:rsidRPr="00E60CAE">
        <w:rPr>
          <w:rFonts w:ascii="Times New Roman" w:hAnsi="Times New Roman" w:cs="Times New Roman"/>
          <w:sz w:val="24"/>
          <w:szCs w:val="24"/>
        </w:rPr>
        <w:t>r.</w:t>
      </w:r>
    </w:p>
    <w:p w14:paraId="760DD2D6" w14:textId="77777777" w:rsidR="00394E77" w:rsidRPr="00E60CAE" w:rsidRDefault="00394E77" w:rsidP="00DD32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3C9EA" w14:textId="25EC1F69" w:rsidR="00A00D27" w:rsidRPr="00E60CAE" w:rsidRDefault="00A00D27" w:rsidP="00936C29">
      <w:pPr>
        <w:tabs>
          <w:tab w:val="left" w:pos="284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E77" w:rsidRPr="00E60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0CA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0F02503" w14:textId="592F09E9" w:rsidR="005C7D68" w:rsidRPr="00E60CAE" w:rsidRDefault="00A00D27" w:rsidP="005C7D68">
      <w:pPr>
        <w:tabs>
          <w:tab w:val="left" w:pos="284"/>
        </w:tabs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 xml:space="preserve">Grupa docelowa </w:t>
      </w:r>
      <w:bookmarkStart w:id="1" w:name="_Hlk53654591"/>
    </w:p>
    <w:p w14:paraId="5989C7E8" w14:textId="691CCAC2" w:rsidR="000C3B8D" w:rsidRPr="00E60CAE" w:rsidRDefault="005C7D68" w:rsidP="005C7D68">
      <w:pPr>
        <w:tabs>
          <w:tab w:val="left" w:pos="284"/>
        </w:tabs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60CAE">
        <w:rPr>
          <w:rFonts w:ascii="Times New Roman" w:hAnsi="Times New Roman" w:cs="Times New Roman"/>
          <w:sz w:val="24"/>
          <w:szCs w:val="24"/>
        </w:rPr>
        <w:t xml:space="preserve"> Uczestni</w:t>
      </w:r>
      <w:r w:rsidR="0034579D" w:rsidRPr="00E60CAE">
        <w:rPr>
          <w:rFonts w:ascii="Times New Roman" w:hAnsi="Times New Roman" w:cs="Times New Roman"/>
          <w:sz w:val="24"/>
          <w:szCs w:val="24"/>
        </w:rPr>
        <w:t>czką/Uczestni</w:t>
      </w:r>
      <w:r w:rsidRPr="00E60CAE">
        <w:rPr>
          <w:rFonts w:ascii="Times New Roman" w:hAnsi="Times New Roman" w:cs="Times New Roman"/>
          <w:sz w:val="24"/>
          <w:szCs w:val="24"/>
        </w:rPr>
        <w:t>kiem projektu może być osoba spełniająca następujące kryteria:</w:t>
      </w:r>
    </w:p>
    <w:p w14:paraId="0E56D47E" w14:textId="081F7916" w:rsidR="000C3B8D" w:rsidRPr="00E60CAE" w:rsidRDefault="000C3B8D" w:rsidP="00100FFB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mieszka na terenie województwa śląskiego, </w:t>
      </w:r>
    </w:p>
    <w:p w14:paraId="54943634" w14:textId="479C004A" w:rsidR="000C3B8D" w:rsidRPr="00E60CAE" w:rsidRDefault="005C7D68" w:rsidP="00100FFB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jest dzieckiem w wieku 3 – 6 lat i </w:t>
      </w:r>
      <w:r w:rsidR="000C3B8D" w:rsidRPr="00E60CAE">
        <w:rPr>
          <w:rFonts w:ascii="Times New Roman" w:hAnsi="Times New Roman" w:cs="Times New Roman"/>
          <w:sz w:val="24"/>
          <w:szCs w:val="24"/>
        </w:rPr>
        <w:t>ucz</w:t>
      </w:r>
      <w:r w:rsidRPr="00E60CAE">
        <w:rPr>
          <w:rFonts w:ascii="Times New Roman" w:hAnsi="Times New Roman" w:cs="Times New Roman"/>
          <w:sz w:val="24"/>
          <w:szCs w:val="24"/>
        </w:rPr>
        <w:t xml:space="preserve">ęszcza do przedszkola publicznego, w którym </w:t>
      </w:r>
      <w:r w:rsidR="000C3B8D" w:rsidRPr="00E60CAE">
        <w:rPr>
          <w:rFonts w:ascii="Times New Roman" w:hAnsi="Times New Roman" w:cs="Times New Roman"/>
          <w:sz w:val="24"/>
          <w:szCs w:val="24"/>
        </w:rPr>
        <w:t xml:space="preserve"> realizowany jest </w:t>
      </w:r>
      <w:r w:rsidRPr="00E60CAE">
        <w:rPr>
          <w:rFonts w:ascii="Times New Roman" w:hAnsi="Times New Roman" w:cs="Times New Roman"/>
          <w:sz w:val="24"/>
          <w:szCs w:val="24"/>
        </w:rPr>
        <w:t>P</w:t>
      </w:r>
      <w:r w:rsidR="000C3B8D" w:rsidRPr="00E60CAE">
        <w:rPr>
          <w:rFonts w:ascii="Times New Roman" w:hAnsi="Times New Roman" w:cs="Times New Roman"/>
          <w:sz w:val="24"/>
          <w:szCs w:val="24"/>
        </w:rPr>
        <w:t>rojekt</w:t>
      </w:r>
      <w:r w:rsidRPr="00E60CAE">
        <w:rPr>
          <w:rFonts w:ascii="Times New Roman" w:hAnsi="Times New Roman" w:cs="Times New Roman"/>
          <w:sz w:val="24"/>
          <w:szCs w:val="24"/>
        </w:rPr>
        <w:t>,</w:t>
      </w:r>
    </w:p>
    <w:p w14:paraId="63841712" w14:textId="40B7A2EE" w:rsidR="005C7D68" w:rsidRPr="00E60CAE" w:rsidRDefault="005C7D68" w:rsidP="00100FFB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rodzic/opiekun prawny dziecka dopełni wszelkich formalności </w:t>
      </w:r>
      <w:proofErr w:type="spellStart"/>
      <w:r w:rsidRPr="00E60CA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E60CAE">
        <w:rPr>
          <w:rFonts w:ascii="Times New Roman" w:hAnsi="Times New Roman" w:cs="Times New Roman"/>
          <w:sz w:val="24"/>
          <w:szCs w:val="24"/>
        </w:rPr>
        <w:t>: dostarczy osobiście                             do przedszkola, do którego uczęszcza dziecko , czytelnie wypełnione oraz własnoręcznie podpisane dokumenty rekrutacyjne do projektu lub prześle na adres mailowy tego przedszkola skany czytelnie i kompletnie wypełnionych oraz własnoręcznie podpisanych dokumentów rekrutacyjnych.</w:t>
      </w:r>
    </w:p>
    <w:bookmarkEnd w:id="1"/>
    <w:p w14:paraId="7ABECE3B" w14:textId="7ACDE5F3" w:rsidR="00A00D27" w:rsidRPr="00E60CAE" w:rsidRDefault="00A00D27" w:rsidP="00EC407E">
      <w:pPr>
        <w:pStyle w:val="Akapitzlist"/>
        <w:numPr>
          <w:ilvl w:val="0"/>
          <w:numId w:val="5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Udział Uczestniczek/Uczestników w projekcie jest bezpłatny.</w:t>
      </w:r>
    </w:p>
    <w:p w14:paraId="364F6842" w14:textId="1E45762F" w:rsidR="00727EE0" w:rsidRPr="006B436C" w:rsidRDefault="00A00D27" w:rsidP="006B436C">
      <w:pPr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lastRenderedPageBreak/>
        <w:t>Koszt uczestnictwa Uczestniczek/Uczestników projektu</w:t>
      </w:r>
      <w:r w:rsidR="006C2E1D" w:rsidRPr="00E60CAE">
        <w:rPr>
          <w:rFonts w:ascii="Times New Roman" w:hAnsi="Times New Roman" w:cs="Times New Roman"/>
          <w:sz w:val="24"/>
          <w:szCs w:val="24"/>
        </w:rPr>
        <w:t xml:space="preserve"> </w:t>
      </w:r>
      <w:r w:rsidRPr="00E60CAE">
        <w:rPr>
          <w:rFonts w:ascii="Times New Roman" w:hAnsi="Times New Roman" w:cs="Times New Roman"/>
          <w:sz w:val="24"/>
          <w:szCs w:val="24"/>
        </w:rPr>
        <w:t xml:space="preserve">ponosi Beneficjent ze środków </w:t>
      </w:r>
      <w:r w:rsidR="0034579D" w:rsidRPr="00E60CAE">
        <w:rPr>
          <w:rFonts w:ascii="Times New Roman" w:hAnsi="Times New Roman" w:cs="Times New Roman"/>
          <w:sz w:val="24"/>
          <w:szCs w:val="24"/>
        </w:rPr>
        <w:tab/>
      </w:r>
      <w:r w:rsidRPr="00E60CAE">
        <w:rPr>
          <w:rFonts w:ascii="Times New Roman" w:hAnsi="Times New Roman" w:cs="Times New Roman"/>
          <w:sz w:val="24"/>
          <w:szCs w:val="24"/>
        </w:rPr>
        <w:t>otrzymanych na realizację projektu</w:t>
      </w:r>
      <w:r w:rsidR="006C2E1D" w:rsidRPr="00E60CAE">
        <w:rPr>
          <w:rFonts w:ascii="Times New Roman" w:hAnsi="Times New Roman" w:cs="Times New Roman"/>
          <w:sz w:val="24"/>
          <w:szCs w:val="24"/>
        </w:rPr>
        <w:t>.</w:t>
      </w:r>
    </w:p>
    <w:p w14:paraId="2B561A5D" w14:textId="77777777" w:rsidR="00727EE0" w:rsidRDefault="00727EE0" w:rsidP="00936C2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13F32" w14:textId="77777777" w:rsidR="0038604E" w:rsidRPr="00E60CAE" w:rsidRDefault="0038604E" w:rsidP="0038604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CE9AB57" w14:textId="10D48C4B" w:rsidR="0038604E" w:rsidRDefault="0038604E" w:rsidP="00936C2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wsparcia</w:t>
      </w:r>
    </w:p>
    <w:p w14:paraId="19B2649C" w14:textId="34DDF1A6" w:rsidR="0038604E" w:rsidRPr="0038604E" w:rsidRDefault="0038604E" w:rsidP="00145255">
      <w:pPr>
        <w:pStyle w:val="Akapitzlist"/>
        <w:numPr>
          <w:ilvl w:val="6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04E">
        <w:rPr>
          <w:rFonts w:ascii="Times New Roman" w:hAnsi="Times New Roman" w:cs="Times New Roman"/>
          <w:sz w:val="24"/>
          <w:szCs w:val="24"/>
        </w:rPr>
        <w:t>Projektem objęte zostały Przedszkola publiczne działające na terenie Gminy Koszęcin.</w:t>
      </w:r>
    </w:p>
    <w:p w14:paraId="6C41D6E5" w14:textId="2263CFA0" w:rsidR="0038604E" w:rsidRDefault="0038604E" w:rsidP="00145255">
      <w:pPr>
        <w:pStyle w:val="Akapitzlist"/>
        <w:numPr>
          <w:ilvl w:val="6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Projekcie zosta</w:t>
      </w:r>
      <w:r w:rsidR="006B436C"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z w:val="24"/>
          <w:szCs w:val="24"/>
        </w:rPr>
        <w:t xml:space="preserve"> zamieszczone na stronie </w:t>
      </w:r>
      <w:r w:rsidR="0098080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interne</w:t>
      </w:r>
      <w:r w:rsidR="00145255">
        <w:rPr>
          <w:rFonts w:ascii="Times New Roman" w:hAnsi="Times New Roman" w:cs="Times New Roman"/>
          <w:sz w:val="24"/>
          <w:szCs w:val="24"/>
        </w:rPr>
        <w:t>towej oraz Facebooku</w:t>
      </w:r>
      <w:r>
        <w:rPr>
          <w:rFonts w:ascii="Times New Roman" w:hAnsi="Times New Roman" w:cs="Times New Roman"/>
          <w:sz w:val="24"/>
          <w:szCs w:val="24"/>
        </w:rPr>
        <w:t xml:space="preserve"> Gminy Koszęcin</w:t>
      </w:r>
      <w:r w:rsidR="00145255">
        <w:rPr>
          <w:rFonts w:ascii="Times New Roman" w:hAnsi="Times New Roman" w:cs="Times New Roman"/>
          <w:sz w:val="24"/>
          <w:szCs w:val="24"/>
        </w:rPr>
        <w:t xml:space="preserve"> oraz Przedszkoli objętych Projektem.</w:t>
      </w:r>
    </w:p>
    <w:p w14:paraId="31F33EF1" w14:textId="247F2339" w:rsidR="00145255" w:rsidRDefault="00145255" w:rsidP="00145255">
      <w:pPr>
        <w:pStyle w:val="Akapitzlist"/>
        <w:numPr>
          <w:ilvl w:val="6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Projektu przewidziano organizację następujących zajęć:</w:t>
      </w:r>
    </w:p>
    <w:p w14:paraId="1CFB3518" w14:textId="77777777" w:rsidR="00145255" w:rsidRPr="00145255" w:rsidRDefault="00145255" w:rsidP="001452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4075"/>
        <w:gridCol w:w="3681"/>
        <w:gridCol w:w="1270"/>
      </w:tblGrid>
      <w:tr w:rsidR="00145255" w:rsidRPr="00E60CAE" w14:paraId="2BCD8BE5" w14:textId="77777777" w:rsidTr="00153EE1">
        <w:tc>
          <w:tcPr>
            <w:tcW w:w="9629" w:type="dxa"/>
            <w:gridSpan w:val="4"/>
            <w:shd w:val="clear" w:color="auto" w:fill="D9D9D9" w:themeFill="background1" w:themeFillShade="D9"/>
          </w:tcPr>
          <w:p w14:paraId="68FC22BD" w14:textId="77777777" w:rsidR="00145255" w:rsidRPr="00145255" w:rsidRDefault="00145255" w:rsidP="00145255">
            <w:pPr>
              <w:pStyle w:val="Akapitzlist"/>
              <w:tabs>
                <w:tab w:val="left" w:pos="28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5255"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Koszęcinie – </w:t>
            </w:r>
            <w:r w:rsidRPr="00145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 pod Dębem w Koszęcinie</w:t>
            </w:r>
          </w:p>
        </w:tc>
      </w:tr>
      <w:tr w:rsidR="00145255" w:rsidRPr="00E60CAE" w14:paraId="212A4AC5" w14:textId="77777777" w:rsidTr="00153EE1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77CA4DD" w14:textId="77777777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53CD6F80" w14:textId="51CF87B9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6B436C"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B3B6AB4" w14:textId="3DFDF836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6B436C"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581F7480" w14:textId="3E421D92" w:rsidR="00145255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Grupa docelowa</w:t>
            </w:r>
            <w:r w:rsidR="006B43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1792FC5" w14:textId="2DA68008" w:rsidR="006B436C" w:rsidRPr="00E60CAE" w:rsidRDefault="006B436C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              w wieku:</w:t>
            </w:r>
          </w:p>
        </w:tc>
      </w:tr>
      <w:tr w:rsidR="00145255" w:rsidRPr="00E60CAE" w14:paraId="3E7149DA" w14:textId="77777777" w:rsidTr="00153EE1">
        <w:tc>
          <w:tcPr>
            <w:tcW w:w="603" w:type="dxa"/>
          </w:tcPr>
          <w:p w14:paraId="6E8335DD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3AB663DF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MALI ŚLĄZACY (MŚ)</w:t>
            </w:r>
          </w:p>
        </w:tc>
        <w:tc>
          <w:tcPr>
            <w:tcW w:w="3681" w:type="dxa"/>
          </w:tcPr>
          <w:p w14:paraId="0222388F" w14:textId="36BC1EBE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tańca i śpiewu</w:t>
            </w:r>
            <w:r w:rsidR="006B436C">
              <w:rPr>
                <w:rFonts w:ascii="Times New Roman" w:hAnsi="Times New Roman" w:cs="Times New Roman"/>
                <w:sz w:val="24"/>
                <w:szCs w:val="24"/>
              </w:rPr>
              <w:t xml:space="preserve"> regionalnego</w:t>
            </w:r>
          </w:p>
        </w:tc>
        <w:tc>
          <w:tcPr>
            <w:tcW w:w="1270" w:type="dxa"/>
          </w:tcPr>
          <w:p w14:paraId="75E0718E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-5 lat</w:t>
            </w:r>
          </w:p>
        </w:tc>
      </w:tr>
      <w:tr w:rsidR="00145255" w:rsidRPr="00E60CAE" w14:paraId="7A67E9F3" w14:textId="77777777" w:rsidTr="00153EE1">
        <w:tc>
          <w:tcPr>
            <w:tcW w:w="603" w:type="dxa"/>
          </w:tcPr>
          <w:p w14:paraId="1B2B04F1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5C6955BC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BADACZE I ODKRYWCY (BIO)</w:t>
            </w:r>
          </w:p>
        </w:tc>
        <w:tc>
          <w:tcPr>
            <w:tcW w:w="3681" w:type="dxa"/>
          </w:tcPr>
          <w:p w14:paraId="500AF260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przyrodniczo-ekologiczne</w:t>
            </w:r>
          </w:p>
        </w:tc>
        <w:tc>
          <w:tcPr>
            <w:tcW w:w="1270" w:type="dxa"/>
          </w:tcPr>
          <w:p w14:paraId="4F0127FD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-6 lat</w:t>
            </w:r>
          </w:p>
        </w:tc>
      </w:tr>
      <w:tr w:rsidR="00145255" w:rsidRPr="00E60CAE" w14:paraId="64BA2CE8" w14:textId="77777777" w:rsidTr="00153EE1">
        <w:tc>
          <w:tcPr>
            <w:tcW w:w="603" w:type="dxa"/>
          </w:tcPr>
          <w:p w14:paraId="7F8715B2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7C5848C5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KUCHARZE (MK)</w:t>
            </w:r>
          </w:p>
        </w:tc>
        <w:tc>
          <w:tcPr>
            <w:tcW w:w="3681" w:type="dxa"/>
          </w:tcPr>
          <w:p w14:paraId="61EC9830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ulinarno-dietetyczne</w:t>
            </w:r>
          </w:p>
        </w:tc>
        <w:tc>
          <w:tcPr>
            <w:tcW w:w="1270" w:type="dxa"/>
          </w:tcPr>
          <w:p w14:paraId="4C97558F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lat</w:t>
            </w:r>
          </w:p>
        </w:tc>
      </w:tr>
      <w:tr w:rsidR="00145255" w:rsidRPr="00E60CAE" w14:paraId="64EF4FBC" w14:textId="77777777" w:rsidTr="00153EE1">
        <w:tc>
          <w:tcPr>
            <w:tcW w:w="603" w:type="dxa"/>
          </w:tcPr>
          <w:p w14:paraId="5559B7F1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6DF27576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KODOWANI NA ROZWÓJ (ZNR)</w:t>
            </w:r>
          </w:p>
        </w:tc>
        <w:tc>
          <w:tcPr>
            <w:tcW w:w="3681" w:type="dxa"/>
          </w:tcPr>
          <w:p w14:paraId="099112B4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robotyki i kodowania</w:t>
            </w:r>
          </w:p>
        </w:tc>
        <w:tc>
          <w:tcPr>
            <w:tcW w:w="1270" w:type="dxa"/>
          </w:tcPr>
          <w:p w14:paraId="1D8726FC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5-6 lat</w:t>
            </w:r>
          </w:p>
        </w:tc>
      </w:tr>
    </w:tbl>
    <w:p w14:paraId="4BD2D65C" w14:textId="77777777" w:rsidR="00145255" w:rsidRDefault="00145255" w:rsidP="001452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4075"/>
        <w:gridCol w:w="3681"/>
        <w:gridCol w:w="1270"/>
      </w:tblGrid>
      <w:tr w:rsidR="00145255" w:rsidRPr="00E60CAE" w14:paraId="405911B7" w14:textId="77777777" w:rsidTr="00153EE1">
        <w:tc>
          <w:tcPr>
            <w:tcW w:w="9629" w:type="dxa"/>
            <w:gridSpan w:val="4"/>
            <w:shd w:val="clear" w:color="auto" w:fill="D9D9D9" w:themeFill="background1" w:themeFillShade="D9"/>
          </w:tcPr>
          <w:p w14:paraId="727652F2" w14:textId="77777777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Sadowie – </w:t>
            </w:r>
            <w:r w:rsidRPr="00E6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 im. Kubusia Puchatka</w:t>
            </w:r>
          </w:p>
        </w:tc>
      </w:tr>
      <w:tr w:rsidR="00145255" w:rsidRPr="00E60CAE" w14:paraId="265D71A8" w14:textId="77777777" w:rsidTr="00153EE1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4096070" w14:textId="77777777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66C5830D" w14:textId="45BB534C" w:rsidR="00145255" w:rsidRPr="00E60CAE" w:rsidRDefault="006B436C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24165CF" w14:textId="3635E75D" w:rsidR="00145255" w:rsidRPr="00E60CAE" w:rsidRDefault="006B436C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0611A62" w14:textId="77777777" w:rsidR="00145255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Grupa docelowa</w:t>
            </w:r>
          </w:p>
          <w:p w14:paraId="183DF7D9" w14:textId="77777777" w:rsidR="006B436C" w:rsidRDefault="006B436C" w:rsidP="006B43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EB991A" w14:textId="1C59F5EF" w:rsidR="006B436C" w:rsidRPr="00E60CAE" w:rsidRDefault="006B436C" w:rsidP="006B43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              w wieku:</w:t>
            </w:r>
          </w:p>
        </w:tc>
      </w:tr>
      <w:tr w:rsidR="00145255" w:rsidRPr="00E60CAE" w14:paraId="1ADD0BFD" w14:textId="77777777" w:rsidTr="00153EE1">
        <w:tc>
          <w:tcPr>
            <w:tcW w:w="603" w:type="dxa"/>
          </w:tcPr>
          <w:p w14:paraId="69DE137E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079EC455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MALI ŚLĄZACY (MŚ)</w:t>
            </w:r>
          </w:p>
        </w:tc>
        <w:tc>
          <w:tcPr>
            <w:tcW w:w="3681" w:type="dxa"/>
          </w:tcPr>
          <w:p w14:paraId="70DEB882" w14:textId="0AF73A2B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tańca i śpiewu</w:t>
            </w:r>
            <w:r w:rsidR="006B436C">
              <w:rPr>
                <w:rFonts w:ascii="Times New Roman" w:hAnsi="Times New Roman" w:cs="Times New Roman"/>
                <w:sz w:val="24"/>
                <w:szCs w:val="24"/>
              </w:rPr>
              <w:t xml:space="preserve"> regionalnego</w:t>
            </w:r>
          </w:p>
        </w:tc>
        <w:tc>
          <w:tcPr>
            <w:tcW w:w="1270" w:type="dxa"/>
          </w:tcPr>
          <w:p w14:paraId="2B5945F2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-5 lat</w:t>
            </w:r>
          </w:p>
        </w:tc>
      </w:tr>
      <w:tr w:rsidR="00145255" w:rsidRPr="00E60CAE" w14:paraId="394AC37B" w14:textId="77777777" w:rsidTr="00153EE1">
        <w:tc>
          <w:tcPr>
            <w:tcW w:w="603" w:type="dxa"/>
          </w:tcPr>
          <w:p w14:paraId="2D21AFCB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0061D225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BADACZE I ODKRYWCY (BIO)</w:t>
            </w:r>
          </w:p>
        </w:tc>
        <w:tc>
          <w:tcPr>
            <w:tcW w:w="3681" w:type="dxa"/>
          </w:tcPr>
          <w:p w14:paraId="43C78F49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przyrodniczo-ekologiczne</w:t>
            </w:r>
          </w:p>
        </w:tc>
        <w:tc>
          <w:tcPr>
            <w:tcW w:w="1270" w:type="dxa"/>
          </w:tcPr>
          <w:p w14:paraId="59D0C60D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-6 lat</w:t>
            </w:r>
          </w:p>
        </w:tc>
      </w:tr>
      <w:tr w:rsidR="00145255" w:rsidRPr="00E60CAE" w14:paraId="4DF5862F" w14:textId="77777777" w:rsidTr="00153EE1">
        <w:tc>
          <w:tcPr>
            <w:tcW w:w="603" w:type="dxa"/>
          </w:tcPr>
          <w:p w14:paraId="043A0899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416890ED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KODOWANI NA ROZWÓJ (ZNR)</w:t>
            </w:r>
          </w:p>
        </w:tc>
        <w:tc>
          <w:tcPr>
            <w:tcW w:w="3681" w:type="dxa"/>
          </w:tcPr>
          <w:p w14:paraId="638CA88A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robotyki i kodowania</w:t>
            </w:r>
          </w:p>
        </w:tc>
        <w:tc>
          <w:tcPr>
            <w:tcW w:w="1270" w:type="dxa"/>
          </w:tcPr>
          <w:p w14:paraId="262AAB2C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5-6 lat</w:t>
            </w:r>
          </w:p>
        </w:tc>
      </w:tr>
      <w:tr w:rsidR="00145255" w:rsidRPr="00E60CAE" w14:paraId="39BEDFA1" w14:textId="77777777" w:rsidTr="00153EE1">
        <w:tc>
          <w:tcPr>
            <w:tcW w:w="603" w:type="dxa"/>
          </w:tcPr>
          <w:p w14:paraId="5F2992B0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58ED4D11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MANUALNIE KREATYWNI (MK)</w:t>
            </w:r>
          </w:p>
        </w:tc>
        <w:tc>
          <w:tcPr>
            <w:tcW w:w="3681" w:type="dxa"/>
          </w:tcPr>
          <w:p w14:paraId="22B26AEE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ceramiczne</w:t>
            </w:r>
          </w:p>
        </w:tc>
        <w:tc>
          <w:tcPr>
            <w:tcW w:w="1270" w:type="dxa"/>
          </w:tcPr>
          <w:p w14:paraId="31BCF990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3-6 lat</w:t>
            </w:r>
          </w:p>
        </w:tc>
      </w:tr>
      <w:tr w:rsidR="00145255" w:rsidRPr="00E60CAE" w14:paraId="02A09B83" w14:textId="77777777" w:rsidTr="00153EE1">
        <w:tc>
          <w:tcPr>
            <w:tcW w:w="603" w:type="dxa"/>
          </w:tcPr>
          <w:p w14:paraId="6A9606EA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189440A3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KOMUNIKATYWNI (K)</w:t>
            </w:r>
          </w:p>
        </w:tc>
        <w:tc>
          <w:tcPr>
            <w:tcW w:w="3681" w:type="dxa"/>
          </w:tcPr>
          <w:p w14:paraId="0A8069D6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Profilaktyka logopedyczna</w:t>
            </w:r>
          </w:p>
        </w:tc>
        <w:tc>
          <w:tcPr>
            <w:tcW w:w="1270" w:type="dxa"/>
          </w:tcPr>
          <w:p w14:paraId="7B68E831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-5 lat</w:t>
            </w:r>
          </w:p>
        </w:tc>
      </w:tr>
    </w:tbl>
    <w:p w14:paraId="667A9FDE" w14:textId="77777777" w:rsidR="00145255" w:rsidRDefault="00145255" w:rsidP="0014525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4075"/>
        <w:gridCol w:w="3681"/>
        <w:gridCol w:w="1270"/>
      </w:tblGrid>
      <w:tr w:rsidR="00145255" w:rsidRPr="00E60CAE" w14:paraId="7587D858" w14:textId="77777777" w:rsidTr="00153EE1">
        <w:tc>
          <w:tcPr>
            <w:tcW w:w="9629" w:type="dxa"/>
            <w:gridSpan w:val="4"/>
            <w:shd w:val="clear" w:color="auto" w:fill="D9D9D9" w:themeFill="background1" w:themeFillShade="D9"/>
          </w:tcPr>
          <w:p w14:paraId="0953F919" w14:textId="77777777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</w:t>
            </w:r>
            <w:proofErr w:type="spellStart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ebiniu</w:t>
            </w:r>
            <w:proofErr w:type="spellEnd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6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szko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zebiniu</w:t>
            </w:r>
            <w:proofErr w:type="spellEnd"/>
          </w:p>
        </w:tc>
      </w:tr>
      <w:tr w:rsidR="00145255" w:rsidRPr="00E60CAE" w14:paraId="34E8047A" w14:textId="77777777" w:rsidTr="00153EE1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783A4DF" w14:textId="77777777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1058F76D" w14:textId="2B9B399C" w:rsidR="00145255" w:rsidRPr="00E60CAE" w:rsidRDefault="006B436C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018C02D" w14:textId="4BEBE2E8" w:rsidR="00145255" w:rsidRPr="00E60CAE" w:rsidRDefault="006B436C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70FA055" w14:textId="77777777" w:rsidR="00145255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Grupa docelowa</w:t>
            </w:r>
          </w:p>
          <w:p w14:paraId="2D86D417" w14:textId="77777777" w:rsidR="006B436C" w:rsidRDefault="006B436C" w:rsidP="006B43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91654D" w14:textId="28834FE6" w:rsidR="006B436C" w:rsidRPr="00E60CAE" w:rsidRDefault="006B436C" w:rsidP="006B43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              w wieku:</w:t>
            </w:r>
          </w:p>
        </w:tc>
      </w:tr>
      <w:tr w:rsidR="00145255" w:rsidRPr="00E60CAE" w14:paraId="15CAFFF7" w14:textId="77777777" w:rsidTr="00153EE1">
        <w:tc>
          <w:tcPr>
            <w:tcW w:w="603" w:type="dxa"/>
          </w:tcPr>
          <w:p w14:paraId="44009D6D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66A44805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MALI ŚLĄZACY (MŚ)</w:t>
            </w:r>
          </w:p>
        </w:tc>
        <w:tc>
          <w:tcPr>
            <w:tcW w:w="3681" w:type="dxa"/>
          </w:tcPr>
          <w:p w14:paraId="476BD776" w14:textId="204009EA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tańca i śpiewu</w:t>
            </w:r>
            <w:r w:rsidR="006B436C">
              <w:rPr>
                <w:rFonts w:ascii="Times New Roman" w:hAnsi="Times New Roman" w:cs="Times New Roman"/>
                <w:sz w:val="24"/>
                <w:szCs w:val="24"/>
              </w:rPr>
              <w:t xml:space="preserve"> regionalnego</w:t>
            </w:r>
          </w:p>
        </w:tc>
        <w:tc>
          <w:tcPr>
            <w:tcW w:w="1270" w:type="dxa"/>
          </w:tcPr>
          <w:p w14:paraId="0F359613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-5 lat</w:t>
            </w:r>
          </w:p>
        </w:tc>
      </w:tr>
      <w:tr w:rsidR="00145255" w:rsidRPr="00E60CAE" w14:paraId="055B78D0" w14:textId="77777777" w:rsidTr="00153EE1">
        <w:tc>
          <w:tcPr>
            <w:tcW w:w="603" w:type="dxa"/>
          </w:tcPr>
          <w:p w14:paraId="27CA6EE3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1C0CD13C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CZE I ODKRYWCY (BIO)</w:t>
            </w:r>
          </w:p>
        </w:tc>
        <w:tc>
          <w:tcPr>
            <w:tcW w:w="3681" w:type="dxa"/>
          </w:tcPr>
          <w:p w14:paraId="32C3AB50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zyrodniczo-ekologiczne</w:t>
            </w:r>
          </w:p>
        </w:tc>
        <w:tc>
          <w:tcPr>
            <w:tcW w:w="1270" w:type="dxa"/>
          </w:tcPr>
          <w:p w14:paraId="178FDE9A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lat</w:t>
            </w:r>
          </w:p>
        </w:tc>
      </w:tr>
      <w:tr w:rsidR="00145255" w:rsidRPr="00E60CAE" w14:paraId="3F7B4BC5" w14:textId="77777777" w:rsidTr="00153EE1">
        <w:tc>
          <w:tcPr>
            <w:tcW w:w="603" w:type="dxa"/>
          </w:tcPr>
          <w:p w14:paraId="21368640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43C9120D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KODOWANI NA ROZWÓJ (ZNR)</w:t>
            </w:r>
          </w:p>
        </w:tc>
        <w:tc>
          <w:tcPr>
            <w:tcW w:w="3681" w:type="dxa"/>
          </w:tcPr>
          <w:p w14:paraId="13C65D88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robotyki i kodowania</w:t>
            </w:r>
          </w:p>
        </w:tc>
        <w:tc>
          <w:tcPr>
            <w:tcW w:w="1270" w:type="dxa"/>
          </w:tcPr>
          <w:p w14:paraId="3BFEF7F5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5-6 lat</w:t>
            </w:r>
          </w:p>
        </w:tc>
      </w:tr>
      <w:tr w:rsidR="00145255" w:rsidRPr="00E60CAE" w14:paraId="4A9D8911" w14:textId="77777777" w:rsidTr="00153EE1">
        <w:tc>
          <w:tcPr>
            <w:tcW w:w="603" w:type="dxa"/>
          </w:tcPr>
          <w:p w14:paraId="78168F44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14832794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OWE BYSTRZAKI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1" w:type="dxa"/>
          </w:tcPr>
          <w:p w14:paraId="0692269F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chowe</w:t>
            </w:r>
          </w:p>
        </w:tc>
        <w:tc>
          <w:tcPr>
            <w:tcW w:w="1270" w:type="dxa"/>
          </w:tcPr>
          <w:p w14:paraId="2FE04AAD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6 lat</w:t>
            </w:r>
          </w:p>
        </w:tc>
      </w:tr>
      <w:tr w:rsidR="00145255" w:rsidRPr="00E60CAE" w14:paraId="3840156D" w14:textId="77777777" w:rsidTr="00153EE1">
        <w:tc>
          <w:tcPr>
            <w:tcW w:w="603" w:type="dxa"/>
          </w:tcPr>
          <w:p w14:paraId="18A03030" w14:textId="77777777" w:rsidR="00145255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54656133" w14:textId="77777777" w:rsidR="00145255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M, KIM BĘDĘ (WKB)</w:t>
            </w:r>
          </w:p>
        </w:tc>
        <w:tc>
          <w:tcPr>
            <w:tcW w:w="3681" w:type="dxa"/>
          </w:tcPr>
          <w:p w14:paraId="504ED178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reorientacji zawodowej</w:t>
            </w:r>
          </w:p>
        </w:tc>
        <w:tc>
          <w:tcPr>
            <w:tcW w:w="1270" w:type="dxa"/>
          </w:tcPr>
          <w:p w14:paraId="7AC6D0AA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lat</w:t>
            </w:r>
          </w:p>
        </w:tc>
      </w:tr>
    </w:tbl>
    <w:p w14:paraId="0D82C041" w14:textId="77777777" w:rsidR="00145255" w:rsidRDefault="00145255" w:rsidP="0014525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4075"/>
        <w:gridCol w:w="3681"/>
        <w:gridCol w:w="1270"/>
      </w:tblGrid>
      <w:tr w:rsidR="00145255" w:rsidRPr="00E60CAE" w14:paraId="2D938C6E" w14:textId="77777777" w:rsidTr="00153EE1">
        <w:tc>
          <w:tcPr>
            <w:tcW w:w="9629" w:type="dxa"/>
            <w:gridSpan w:val="4"/>
            <w:shd w:val="clear" w:color="auto" w:fill="D9D9D9" w:themeFill="background1" w:themeFillShade="D9"/>
          </w:tcPr>
          <w:p w14:paraId="6C16464B" w14:textId="77777777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sinowicach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6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szko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Rusinowicach</w:t>
            </w:r>
          </w:p>
        </w:tc>
      </w:tr>
      <w:tr w:rsidR="00145255" w:rsidRPr="00E60CAE" w14:paraId="2D67A672" w14:textId="77777777" w:rsidTr="00153EE1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07F2211" w14:textId="77777777" w:rsidR="00145255" w:rsidRPr="00E60CAE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784AB24D" w14:textId="48D0F910" w:rsidR="00145255" w:rsidRPr="00E60CAE" w:rsidRDefault="006B436C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4A722CA" w14:textId="78FDE183" w:rsidR="00145255" w:rsidRPr="00E60CAE" w:rsidRDefault="006B436C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dodatkowych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5C4662A1" w14:textId="77777777" w:rsidR="00145255" w:rsidRDefault="00145255" w:rsidP="00153EE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Grupa docelowa</w:t>
            </w:r>
          </w:p>
          <w:p w14:paraId="1342AAF5" w14:textId="77777777" w:rsidR="006B436C" w:rsidRDefault="006B436C" w:rsidP="006B43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EE9218" w14:textId="7FA54521" w:rsidR="006B436C" w:rsidRPr="00E60CAE" w:rsidRDefault="006B436C" w:rsidP="006B43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              w wieku:</w:t>
            </w:r>
          </w:p>
        </w:tc>
      </w:tr>
      <w:tr w:rsidR="00145255" w:rsidRPr="00E60CAE" w14:paraId="5EEFE49C" w14:textId="77777777" w:rsidTr="00153EE1">
        <w:tc>
          <w:tcPr>
            <w:tcW w:w="603" w:type="dxa"/>
          </w:tcPr>
          <w:p w14:paraId="7C692379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6882E4C5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MALI ŚLĄZACY (MŚ)</w:t>
            </w:r>
          </w:p>
        </w:tc>
        <w:tc>
          <w:tcPr>
            <w:tcW w:w="3681" w:type="dxa"/>
          </w:tcPr>
          <w:p w14:paraId="008F57AD" w14:textId="2E4F574F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tańca i śpiewu</w:t>
            </w:r>
            <w:r w:rsidR="006B436C">
              <w:rPr>
                <w:rFonts w:ascii="Times New Roman" w:hAnsi="Times New Roman" w:cs="Times New Roman"/>
                <w:sz w:val="24"/>
                <w:szCs w:val="24"/>
              </w:rPr>
              <w:t xml:space="preserve"> regionalnego</w:t>
            </w:r>
          </w:p>
        </w:tc>
        <w:tc>
          <w:tcPr>
            <w:tcW w:w="1270" w:type="dxa"/>
          </w:tcPr>
          <w:p w14:paraId="16232FDD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4-5 lat</w:t>
            </w:r>
          </w:p>
        </w:tc>
      </w:tr>
      <w:tr w:rsidR="00145255" w:rsidRPr="00E60CAE" w14:paraId="13FA66C3" w14:textId="77777777" w:rsidTr="00153EE1">
        <w:tc>
          <w:tcPr>
            <w:tcW w:w="603" w:type="dxa"/>
          </w:tcPr>
          <w:p w14:paraId="34222A46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1DBC8950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CZE I ODKRYWCY (BIO)</w:t>
            </w:r>
          </w:p>
        </w:tc>
        <w:tc>
          <w:tcPr>
            <w:tcW w:w="3681" w:type="dxa"/>
          </w:tcPr>
          <w:p w14:paraId="64EC7948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zyrodniczo-ekologiczne</w:t>
            </w:r>
          </w:p>
        </w:tc>
        <w:tc>
          <w:tcPr>
            <w:tcW w:w="1270" w:type="dxa"/>
          </w:tcPr>
          <w:p w14:paraId="5EF5BA56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lat</w:t>
            </w:r>
          </w:p>
        </w:tc>
      </w:tr>
      <w:tr w:rsidR="00145255" w:rsidRPr="00E60CAE" w14:paraId="21AB2DE2" w14:textId="77777777" w:rsidTr="00153EE1">
        <w:tc>
          <w:tcPr>
            <w:tcW w:w="603" w:type="dxa"/>
          </w:tcPr>
          <w:p w14:paraId="08450170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5A54DACF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KODOWANI NA ROZWÓJ (ZNR)</w:t>
            </w:r>
          </w:p>
        </w:tc>
        <w:tc>
          <w:tcPr>
            <w:tcW w:w="3681" w:type="dxa"/>
          </w:tcPr>
          <w:p w14:paraId="045B2F17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Zajęcia z robotyki i kodowania</w:t>
            </w:r>
          </w:p>
        </w:tc>
        <w:tc>
          <w:tcPr>
            <w:tcW w:w="1270" w:type="dxa"/>
          </w:tcPr>
          <w:p w14:paraId="392A2A72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5-6 lat</w:t>
            </w:r>
          </w:p>
        </w:tc>
      </w:tr>
      <w:tr w:rsidR="00145255" w:rsidRPr="00E60CAE" w14:paraId="02388765" w14:textId="77777777" w:rsidTr="00153EE1">
        <w:tc>
          <w:tcPr>
            <w:tcW w:w="603" w:type="dxa"/>
          </w:tcPr>
          <w:p w14:paraId="3F0C021B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14:paraId="4AB998D4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OWE BYSTRZAKI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1" w:type="dxa"/>
          </w:tcPr>
          <w:p w14:paraId="4D28E0BF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chowe</w:t>
            </w:r>
          </w:p>
        </w:tc>
        <w:tc>
          <w:tcPr>
            <w:tcW w:w="1270" w:type="dxa"/>
          </w:tcPr>
          <w:p w14:paraId="3442D029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6 lat</w:t>
            </w:r>
          </w:p>
        </w:tc>
      </w:tr>
      <w:tr w:rsidR="00145255" w:rsidRPr="00E60CAE" w14:paraId="3B9D88A8" w14:textId="77777777" w:rsidTr="00153EE1">
        <w:tc>
          <w:tcPr>
            <w:tcW w:w="603" w:type="dxa"/>
          </w:tcPr>
          <w:p w14:paraId="4DAEE0A4" w14:textId="77777777" w:rsidR="00145255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48ECE133" w14:textId="77777777" w:rsidR="00145255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WE LUDKI (SL)</w:t>
            </w:r>
          </w:p>
        </w:tc>
        <w:tc>
          <w:tcPr>
            <w:tcW w:w="3681" w:type="dxa"/>
          </w:tcPr>
          <w:p w14:paraId="42884867" w14:textId="77777777" w:rsidR="00145255" w:rsidRPr="00E60CAE" w:rsidRDefault="00145255" w:rsidP="00153EE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sportowo-ruchowe</w:t>
            </w:r>
          </w:p>
        </w:tc>
        <w:tc>
          <w:tcPr>
            <w:tcW w:w="1270" w:type="dxa"/>
          </w:tcPr>
          <w:p w14:paraId="014E8052" w14:textId="77777777" w:rsidR="00145255" w:rsidRPr="00E60CAE" w:rsidRDefault="00145255" w:rsidP="00153EE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lat</w:t>
            </w:r>
          </w:p>
        </w:tc>
      </w:tr>
    </w:tbl>
    <w:p w14:paraId="3D5ABEB5" w14:textId="77777777" w:rsidR="00145255" w:rsidRDefault="00145255" w:rsidP="00936C2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B0139" w14:textId="3E2984F3" w:rsidR="00145255" w:rsidRDefault="00145255" w:rsidP="00145255">
      <w:pPr>
        <w:pStyle w:val="Akapitzlist"/>
        <w:numPr>
          <w:ilvl w:val="6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 ramach Projektu odbywać się będą zgodnie z obowiązujący</w:t>
      </w:r>
      <w:r w:rsidR="006F35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Harmonogramem zajęć </w:t>
      </w:r>
      <w:r w:rsidR="006F3545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pracowanych przez Przedszkole</w:t>
      </w:r>
      <w:r w:rsidR="006F3545">
        <w:rPr>
          <w:rFonts w:ascii="Times New Roman" w:hAnsi="Times New Roman" w:cs="Times New Roman"/>
          <w:sz w:val="24"/>
          <w:szCs w:val="24"/>
        </w:rPr>
        <w:t>.</w:t>
      </w:r>
    </w:p>
    <w:p w14:paraId="38E9374B" w14:textId="77777777" w:rsidR="00145255" w:rsidRDefault="00145255" w:rsidP="00936C2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ECD5F" w14:textId="037D169A" w:rsidR="006F33D2" w:rsidRPr="00E60CAE" w:rsidRDefault="006F33D2" w:rsidP="00936C2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E77" w:rsidRPr="00E60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84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DA44285" w14:textId="625DEA46" w:rsidR="006F33D2" w:rsidRPr="00E60CAE" w:rsidRDefault="0034579D" w:rsidP="00936C29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Zasady rek</w:t>
      </w:r>
      <w:r w:rsidR="0031320C" w:rsidRPr="00E60C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60CAE">
        <w:rPr>
          <w:rFonts w:ascii="Times New Roman" w:hAnsi="Times New Roman" w:cs="Times New Roman"/>
          <w:b/>
          <w:bCs/>
          <w:sz w:val="24"/>
          <w:szCs w:val="24"/>
        </w:rPr>
        <w:t>utacji</w:t>
      </w:r>
    </w:p>
    <w:p w14:paraId="6167C836" w14:textId="30E693F3" w:rsidR="002C3E79" w:rsidRPr="00E60CAE" w:rsidRDefault="002C3E79" w:rsidP="00EC407E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Rekrutacja Uczestników projektu jest zgodna z polityką równości szans i niedyskryminacji:                         w projekcie mogą uczestniczyć wszystkie osoby spełniające kryteria dla grup docelowych, bez względu na płeć, niepełnosprawność, narodowość, wykluczenie społeczne, czy światopogląd.</w:t>
      </w:r>
    </w:p>
    <w:p w14:paraId="445F9728" w14:textId="2B801906" w:rsidR="006872B2" w:rsidRDefault="006872B2" w:rsidP="00EC407E">
      <w:pPr>
        <w:pStyle w:val="Akapitzlist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Uczestników projektu ma charakter otwarty i jest prowadzona w sposób bezstronny </w:t>
      </w:r>
      <w:r w:rsidR="006B436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i jawny.</w:t>
      </w:r>
    </w:p>
    <w:p w14:paraId="188F44C4" w14:textId="34895C4A" w:rsidR="000D2544" w:rsidRDefault="006B436C" w:rsidP="00EC407E">
      <w:pPr>
        <w:pStyle w:val="Akapitzlist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krutacji mogą brać udział </w:t>
      </w:r>
      <w:r w:rsidR="000D2544">
        <w:rPr>
          <w:rFonts w:ascii="Times New Roman" w:hAnsi="Times New Roman" w:cs="Times New Roman"/>
          <w:sz w:val="24"/>
          <w:szCs w:val="24"/>
        </w:rPr>
        <w:t xml:space="preserve"> dzieci uczęszczających do przedszkoli publicznych w Gminie Koszęcin w roku szkolnym 2023/2024 i 2024/2025.</w:t>
      </w:r>
    </w:p>
    <w:p w14:paraId="23CD5B3E" w14:textId="77777777" w:rsidR="000D2544" w:rsidRDefault="0034579D" w:rsidP="00EC407E">
      <w:pPr>
        <w:pStyle w:val="Akapitzlist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Warunkiem przystąpienia do Projektu jest </w:t>
      </w:r>
      <w:r w:rsidR="000D2544">
        <w:rPr>
          <w:rFonts w:ascii="Times New Roman" w:hAnsi="Times New Roman" w:cs="Times New Roman"/>
          <w:sz w:val="24"/>
          <w:szCs w:val="24"/>
        </w:rPr>
        <w:t xml:space="preserve"> spełnienie łącznie następujących warunków:</w:t>
      </w:r>
    </w:p>
    <w:p w14:paraId="37719668" w14:textId="667ED01E" w:rsidR="000D2544" w:rsidRDefault="000D2544" w:rsidP="000D254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</w:t>
      </w:r>
      <w:r w:rsidR="00086E3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cko uczęszcza do przedszkola publicznego;</w:t>
      </w:r>
    </w:p>
    <w:p w14:paraId="5D450DCF" w14:textId="25F94619" w:rsidR="000D2544" w:rsidRDefault="000D2544" w:rsidP="006B436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086E3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zic/</w:t>
      </w:r>
      <w:r w:rsidR="00086E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iekun prawny dziecka dopełni wszystkich formalności tj. </w:t>
      </w:r>
      <w:r w:rsidR="006B436C">
        <w:rPr>
          <w:rFonts w:ascii="Times New Roman" w:hAnsi="Times New Roman" w:cs="Times New Roman"/>
          <w:sz w:val="24"/>
          <w:szCs w:val="24"/>
        </w:rPr>
        <w:t xml:space="preserve">złoży </w:t>
      </w:r>
      <w:r>
        <w:rPr>
          <w:rFonts w:ascii="Times New Roman" w:hAnsi="Times New Roman" w:cs="Times New Roman"/>
          <w:sz w:val="24"/>
          <w:szCs w:val="24"/>
        </w:rPr>
        <w:t xml:space="preserve">kompletnie </w:t>
      </w:r>
      <w:r w:rsidR="006B43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i czytelnie wypełnione oraz własnoręcznie podpisane dokumenty rekrutacyjne do projektu :</w:t>
      </w:r>
    </w:p>
    <w:p w14:paraId="3ED2E615" w14:textId="1C1871E9" w:rsidR="000D2544" w:rsidRDefault="000D2544" w:rsidP="000D254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osobiście </w:t>
      </w:r>
      <w:r w:rsidR="006B436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edszkol</w:t>
      </w:r>
      <w:r w:rsidR="006B436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do którego uczęszcza dziecko, lub</w:t>
      </w:r>
    </w:p>
    <w:p w14:paraId="394A3915" w14:textId="05B95A46" w:rsidR="000D2544" w:rsidRDefault="000D2544" w:rsidP="000D254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6B436C">
        <w:rPr>
          <w:rFonts w:ascii="Times New Roman" w:hAnsi="Times New Roman" w:cs="Times New Roman"/>
          <w:sz w:val="24"/>
          <w:szCs w:val="24"/>
        </w:rPr>
        <w:t xml:space="preserve"> w formie skanów</w:t>
      </w:r>
      <w:r>
        <w:rPr>
          <w:rFonts w:ascii="Times New Roman" w:hAnsi="Times New Roman" w:cs="Times New Roman"/>
          <w:sz w:val="24"/>
          <w:szCs w:val="24"/>
        </w:rPr>
        <w:t xml:space="preserve">  na adres mailowy tego przedszkola</w:t>
      </w:r>
      <w:r w:rsidR="006B436C">
        <w:rPr>
          <w:rFonts w:ascii="Times New Roman" w:hAnsi="Times New Roman" w:cs="Times New Roman"/>
          <w:sz w:val="24"/>
          <w:szCs w:val="24"/>
        </w:rPr>
        <w:t>.</w:t>
      </w:r>
    </w:p>
    <w:p w14:paraId="5399A5A1" w14:textId="06392621" w:rsidR="000D2544" w:rsidRPr="00B0350A" w:rsidRDefault="0038604E" w:rsidP="00B0350A">
      <w:pPr>
        <w:pStyle w:val="Akapitzlist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2544">
        <w:rPr>
          <w:rFonts w:ascii="Times New Roman" w:hAnsi="Times New Roman" w:cs="Times New Roman"/>
          <w:sz w:val="24"/>
          <w:szCs w:val="24"/>
        </w:rPr>
        <w:t>ermi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D2544">
        <w:rPr>
          <w:rFonts w:ascii="Times New Roman" w:hAnsi="Times New Roman" w:cs="Times New Roman"/>
          <w:sz w:val="24"/>
          <w:szCs w:val="24"/>
        </w:rPr>
        <w:t xml:space="preserve"> rekrutacji  oraz wzory Dokumentów o których mowa w ust. 4 </w:t>
      </w:r>
      <w:r w:rsidR="00086E31">
        <w:rPr>
          <w:rFonts w:ascii="Times New Roman" w:hAnsi="Times New Roman" w:cs="Times New Roman"/>
          <w:sz w:val="24"/>
          <w:szCs w:val="24"/>
        </w:rPr>
        <w:t xml:space="preserve">będą </w:t>
      </w:r>
      <w:r w:rsidR="000D2544">
        <w:rPr>
          <w:rFonts w:ascii="Times New Roman" w:hAnsi="Times New Roman" w:cs="Times New Roman"/>
          <w:sz w:val="24"/>
          <w:szCs w:val="24"/>
        </w:rPr>
        <w:t>udostępnion</w:t>
      </w:r>
      <w:r w:rsidR="00086E31">
        <w:rPr>
          <w:rFonts w:ascii="Times New Roman" w:hAnsi="Times New Roman" w:cs="Times New Roman"/>
          <w:sz w:val="24"/>
          <w:szCs w:val="24"/>
        </w:rPr>
        <w:t>e</w:t>
      </w:r>
      <w:r w:rsidR="000D2544">
        <w:rPr>
          <w:rFonts w:ascii="Times New Roman" w:hAnsi="Times New Roman" w:cs="Times New Roman"/>
          <w:sz w:val="24"/>
          <w:szCs w:val="24"/>
        </w:rPr>
        <w:t xml:space="preserve"> </w:t>
      </w:r>
      <w:r w:rsidR="00086E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D2544">
        <w:rPr>
          <w:rFonts w:ascii="Times New Roman" w:hAnsi="Times New Roman" w:cs="Times New Roman"/>
          <w:sz w:val="24"/>
          <w:szCs w:val="24"/>
        </w:rPr>
        <w:t xml:space="preserve">na stronach internetowych </w:t>
      </w:r>
      <w:r w:rsidR="00086E3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miotów wymienionych w § 1 ust. 1 pkt. 3 </w:t>
      </w:r>
      <w:r w:rsidR="00086E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tronie internetowej Gminy Koszęcin </w:t>
      </w:r>
      <w:r w:rsidR="00086E31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 Biurze </w:t>
      </w:r>
      <w:r w:rsidR="00086E3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</w:t>
      </w:r>
      <w:r w:rsidR="00086E31">
        <w:rPr>
          <w:rFonts w:ascii="Times New Roman" w:hAnsi="Times New Roman" w:cs="Times New Roman"/>
          <w:sz w:val="24"/>
          <w:szCs w:val="24"/>
        </w:rPr>
        <w:t xml:space="preserve"> -siedzibie Zespołu Obsługi Placówek Oświatowych                      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E31">
        <w:rPr>
          <w:rFonts w:ascii="Times New Roman" w:hAnsi="Times New Roman" w:cs="Times New Roman"/>
          <w:sz w:val="24"/>
          <w:szCs w:val="24"/>
        </w:rPr>
        <w:t xml:space="preserve">Koszęcinie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E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edszkol</w:t>
      </w:r>
      <w:r w:rsidR="00086E31">
        <w:rPr>
          <w:rFonts w:ascii="Times New Roman" w:hAnsi="Times New Roman" w:cs="Times New Roman"/>
          <w:sz w:val="24"/>
          <w:szCs w:val="24"/>
        </w:rPr>
        <w:t>ach</w:t>
      </w:r>
      <w:r w:rsidR="00B0350A">
        <w:rPr>
          <w:rFonts w:ascii="Times New Roman" w:hAnsi="Times New Roman" w:cs="Times New Roman"/>
          <w:sz w:val="24"/>
          <w:szCs w:val="24"/>
        </w:rPr>
        <w:t xml:space="preserve"> </w:t>
      </w:r>
      <w:r w:rsidRPr="00B0350A">
        <w:rPr>
          <w:rFonts w:ascii="Times New Roman" w:hAnsi="Times New Roman" w:cs="Times New Roman"/>
          <w:sz w:val="24"/>
          <w:szCs w:val="24"/>
        </w:rPr>
        <w:t>realizujących Projekt</w:t>
      </w:r>
      <w:r w:rsidR="006F3545" w:rsidRPr="00B0350A">
        <w:rPr>
          <w:rFonts w:ascii="Times New Roman" w:hAnsi="Times New Roman" w:cs="Times New Roman"/>
          <w:sz w:val="24"/>
          <w:szCs w:val="24"/>
        </w:rPr>
        <w:t>.</w:t>
      </w:r>
    </w:p>
    <w:p w14:paraId="69FD84E1" w14:textId="5978733D" w:rsidR="006F3545" w:rsidRDefault="006F3545" w:rsidP="00EC407E">
      <w:pPr>
        <w:pStyle w:val="Akapitzlist"/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łożone po terminie zakończenia rekrutacji, jak również dokumenty złożone wielokrotnie</w:t>
      </w:r>
      <w:r w:rsidR="00B03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będą podlegać rozpatrzeniu.</w:t>
      </w:r>
    </w:p>
    <w:p w14:paraId="39F71065" w14:textId="77777777" w:rsidR="006F3545" w:rsidRDefault="006F3545" w:rsidP="006F35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381FB" w14:textId="445D3176" w:rsidR="006F3545" w:rsidRPr="00E60CAE" w:rsidRDefault="006F3545" w:rsidP="006F354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384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23E810E" w14:textId="342CDDB1" w:rsidR="006F3545" w:rsidRPr="00E60CAE" w:rsidRDefault="00D33400" w:rsidP="006F354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bieg i zakończenie </w:t>
      </w:r>
      <w:r w:rsidR="006F3545" w:rsidRPr="00E60CAE">
        <w:rPr>
          <w:rFonts w:ascii="Times New Roman" w:hAnsi="Times New Roman" w:cs="Times New Roman"/>
          <w:b/>
          <w:bCs/>
          <w:sz w:val="24"/>
          <w:szCs w:val="24"/>
        </w:rPr>
        <w:t>rekrutac</w:t>
      </w:r>
      <w:r>
        <w:rPr>
          <w:rFonts w:ascii="Times New Roman" w:hAnsi="Times New Roman" w:cs="Times New Roman"/>
          <w:b/>
          <w:bCs/>
          <w:sz w:val="24"/>
          <w:szCs w:val="24"/>
        </w:rPr>
        <w:t>ji</w:t>
      </w:r>
    </w:p>
    <w:p w14:paraId="14CC3540" w14:textId="5EFDFF74" w:rsidR="006F3545" w:rsidRDefault="00980809" w:rsidP="006F3545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upływie terminu składania dokumentów Komisja kwalifikacyjna w składzie: Dyrektor </w:t>
      </w:r>
      <w:r>
        <w:rPr>
          <w:rFonts w:ascii="Times New Roman" w:hAnsi="Times New Roman" w:cs="Times New Roman"/>
          <w:sz w:val="24"/>
          <w:szCs w:val="24"/>
        </w:rPr>
        <w:br/>
        <w:t>( Wicedyrektor ) danego Zespołu Szkolno-Przedszkolnego oraz Koordynator Projekty dokonają weryfikacji złożonej dokumentacji pod kątem kompletności i poprawności wypełnienia.</w:t>
      </w:r>
    </w:p>
    <w:p w14:paraId="1B6ED620" w14:textId="7CE9CE49" w:rsidR="00980809" w:rsidRPr="006F3545" w:rsidRDefault="00C84609" w:rsidP="006F3545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80809">
        <w:rPr>
          <w:rFonts w:ascii="Times New Roman" w:hAnsi="Times New Roman" w:cs="Times New Roman"/>
          <w:sz w:val="24"/>
          <w:szCs w:val="24"/>
        </w:rPr>
        <w:t xml:space="preserve">a potrzeby rekrutacji do Projektu </w:t>
      </w:r>
      <w:r>
        <w:rPr>
          <w:rFonts w:ascii="Times New Roman" w:hAnsi="Times New Roman" w:cs="Times New Roman"/>
          <w:sz w:val="24"/>
          <w:szCs w:val="24"/>
        </w:rPr>
        <w:t xml:space="preserve">przyjęto wagi dla poszczególnych kryteriów w oparciu o które </w:t>
      </w:r>
      <w:r w:rsidR="00980809">
        <w:rPr>
          <w:rFonts w:ascii="Times New Roman" w:hAnsi="Times New Roman" w:cs="Times New Roman"/>
          <w:sz w:val="24"/>
          <w:szCs w:val="24"/>
        </w:rPr>
        <w:t>Komisja przyzna pun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okonując weryfikacji złożonych Wniosków</w:t>
      </w:r>
      <w:r w:rsidR="00980809">
        <w:rPr>
          <w:rFonts w:ascii="Times New Roman" w:hAnsi="Times New Roman" w:cs="Times New Roman"/>
          <w:sz w:val="24"/>
          <w:szCs w:val="24"/>
        </w:rPr>
        <w:t>:</w:t>
      </w:r>
    </w:p>
    <w:p w14:paraId="20EFB483" w14:textId="5541971B" w:rsidR="000D2544" w:rsidRDefault="000D2544" w:rsidP="0098080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  <w:gridCol w:w="1270"/>
      </w:tblGrid>
      <w:tr w:rsidR="006F3545" w14:paraId="1137818E" w14:textId="77777777" w:rsidTr="006F3545">
        <w:tc>
          <w:tcPr>
            <w:tcW w:w="7938" w:type="dxa"/>
          </w:tcPr>
          <w:p w14:paraId="16C988F9" w14:textId="768B54AB" w:rsidR="006F3545" w:rsidRDefault="006F3545" w:rsidP="006F35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 terminie kompletnej dokumentacji</w:t>
            </w:r>
          </w:p>
        </w:tc>
        <w:tc>
          <w:tcPr>
            <w:tcW w:w="1270" w:type="dxa"/>
          </w:tcPr>
          <w:p w14:paraId="4C987E71" w14:textId="4889BC3F" w:rsidR="006F3545" w:rsidRDefault="006F3545" w:rsidP="006F354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6F3545" w14:paraId="3EC161F6" w14:textId="77777777" w:rsidTr="006F3545">
        <w:tc>
          <w:tcPr>
            <w:tcW w:w="7938" w:type="dxa"/>
          </w:tcPr>
          <w:p w14:paraId="1971E986" w14:textId="6BA70FFC" w:rsidR="006F3545" w:rsidRDefault="006F3545" w:rsidP="006F35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ie przez dziecko orzeczenia o niepełnosprawności</w:t>
            </w:r>
          </w:p>
        </w:tc>
        <w:tc>
          <w:tcPr>
            <w:tcW w:w="1270" w:type="dxa"/>
          </w:tcPr>
          <w:p w14:paraId="4218715A" w14:textId="26D401F9" w:rsidR="006F3545" w:rsidRDefault="006F3545" w:rsidP="006F354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6F3545" w14:paraId="565FA104" w14:textId="77777777" w:rsidTr="006F3545">
        <w:tc>
          <w:tcPr>
            <w:tcW w:w="7938" w:type="dxa"/>
          </w:tcPr>
          <w:p w14:paraId="1BD7F329" w14:textId="29F1C964" w:rsidR="006F3545" w:rsidRDefault="006F3545" w:rsidP="006F35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z rodziny wielodzietnej ( co najmniej troje dzieci w wieku do 18 lat )</w:t>
            </w:r>
          </w:p>
        </w:tc>
        <w:tc>
          <w:tcPr>
            <w:tcW w:w="1270" w:type="dxa"/>
          </w:tcPr>
          <w:p w14:paraId="469828BC" w14:textId="2C2C65F7" w:rsidR="006F3545" w:rsidRDefault="006F3545" w:rsidP="006F354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6F3545" w14:paraId="370E4D62" w14:textId="77777777" w:rsidTr="006F3545">
        <w:tc>
          <w:tcPr>
            <w:tcW w:w="7938" w:type="dxa"/>
          </w:tcPr>
          <w:p w14:paraId="2DB105CC" w14:textId="57E4E933" w:rsidR="006F3545" w:rsidRDefault="006F3545" w:rsidP="006F35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je lub więcej dzieci uczęszczających do danego przedszkola</w:t>
            </w:r>
          </w:p>
        </w:tc>
        <w:tc>
          <w:tcPr>
            <w:tcW w:w="1270" w:type="dxa"/>
          </w:tcPr>
          <w:p w14:paraId="7B3839CC" w14:textId="736924D5" w:rsidR="006F3545" w:rsidRDefault="006F3545" w:rsidP="006F354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</w:tbl>
    <w:p w14:paraId="3A534317" w14:textId="77777777" w:rsidR="006F3545" w:rsidRDefault="006F3545" w:rsidP="006F354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A413FA" w14:textId="33D5C81C" w:rsidR="00394E77" w:rsidRDefault="00D33400" w:rsidP="00980809">
      <w:pPr>
        <w:pStyle w:val="Akapitzlist"/>
        <w:numPr>
          <w:ilvl w:val="0"/>
          <w:numId w:val="47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zyskaną ilością punktów</w:t>
      </w:r>
      <w:r w:rsidR="00B03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80809">
        <w:rPr>
          <w:rFonts w:ascii="Times New Roman" w:hAnsi="Times New Roman" w:cs="Times New Roman"/>
          <w:sz w:val="24"/>
          <w:szCs w:val="24"/>
        </w:rPr>
        <w:t xml:space="preserve">tworzona zostanie lista uczestników w podziale </w:t>
      </w:r>
      <w:r w:rsidR="00B0350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80809">
        <w:rPr>
          <w:rFonts w:ascii="Times New Roman" w:hAnsi="Times New Roman" w:cs="Times New Roman"/>
          <w:sz w:val="24"/>
          <w:szCs w:val="24"/>
        </w:rPr>
        <w:t>na poszczególne zajęcia dodatkowe.</w:t>
      </w:r>
    </w:p>
    <w:p w14:paraId="000C08B4" w14:textId="05DD2745" w:rsidR="00980809" w:rsidRDefault="00980809" w:rsidP="00980809">
      <w:pPr>
        <w:pStyle w:val="Akapitzlist"/>
        <w:numPr>
          <w:ilvl w:val="0"/>
          <w:numId w:val="47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ania takiej samej liczby punktów decydować będzie data ( godzina ) wpływu </w:t>
      </w:r>
      <w:r w:rsidR="00D33400">
        <w:rPr>
          <w:rFonts w:ascii="Times New Roman" w:hAnsi="Times New Roman" w:cs="Times New Roman"/>
          <w:sz w:val="24"/>
          <w:szCs w:val="24"/>
        </w:rPr>
        <w:t>kompletu dokumentów zgłoszeniowych.</w:t>
      </w:r>
    </w:p>
    <w:p w14:paraId="5A024C0D" w14:textId="77777777" w:rsidR="00D33400" w:rsidRDefault="00D33400" w:rsidP="00980809">
      <w:pPr>
        <w:pStyle w:val="Akapitzlist"/>
        <w:numPr>
          <w:ilvl w:val="0"/>
          <w:numId w:val="47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Uczestników do poszczególnych zajęć i grup zostanie zamknięta po zakwalifikowaniu  założonej w Projekcie liczby dzieci.</w:t>
      </w:r>
    </w:p>
    <w:p w14:paraId="7767BBE3" w14:textId="3518C66F" w:rsidR="00D33400" w:rsidRDefault="00D33400" w:rsidP="00980809">
      <w:pPr>
        <w:pStyle w:val="Akapitzlist"/>
        <w:numPr>
          <w:ilvl w:val="0"/>
          <w:numId w:val="47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czerpaniu wolnych miejsc z </w:t>
      </w:r>
      <w:r w:rsidR="00B0350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sty podstawowej zgłaszający się kandydaci będą umieszczani na </w:t>
      </w:r>
      <w:r w:rsidR="00B0350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ście rezerwowej</w:t>
      </w:r>
      <w:r w:rsidR="00B0350A">
        <w:rPr>
          <w:rFonts w:ascii="Times New Roman" w:hAnsi="Times New Roman" w:cs="Times New Roman"/>
          <w:sz w:val="24"/>
          <w:szCs w:val="24"/>
        </w:rPr>
        <w:t>,</w:t>
      </w:r>
      <w:r w:rsidR="00C84609">
        <w:rPr>
          <w:rFonts w:ascii="Times New Roman" w:hAnsi="Times New Roman" w:cs="Times New Roman"/>
          <w:sz w:val="24"/>
          <w:szCs w:val="24"/>
        </w:rPr>
        <w:t xml:space="preserve"> z zachowaniem zapisów ust. 4.</w:t>
      </w:r>
    </w:p>
    <w:p w14:paraId="383F1276" w14:textId="1E7FD46D" w:rsidR="00C84609" w:rsidRDefault="00C84609" w:rsidP="00980809">
      <w:pPr>
        <w:pStyle w:val="Akapitzlist"/>
        <w:numPr>
          <w:ilvl w:val="0"/>
          <w:numId w:val="47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Uczestni</w:t>
      </w:r>
      <w:r w:rsidR="00B0350A">
        <w:rPr>
          <w:rFonts w:ascii="Times New Roman" w:hAnsi="Times New Roman" w:cs="Times New Roman"/>
          <w:sz w:val="24"/>
          <w:szCs w:val="24"/>
        </w:rPr>
        <w:t>czki/Uczestnika</w:t>
      </w:r>
      <w:r>
        <w:rPr>
          <w:rFonts w:ascii="Times New Roman" w:hAnsi="Times New Roman" w:cs="Times New Roman"/>
          <w:sz w:val="24"/>
          <w:szCs w:val="24"/>
        </w:rPr>
        <w:t xml:space="preserve"> z udziału w Projekcie, do Projektu kwalifikowane będą kolejne osoby według kolejności  obowiązującej na </w:t>
      </w:r>
      <w:r w:rsidR="00B0350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ście rezerwowej.</w:t>
      </w:r>
    </w:p>
    <w:p w14:paraId="7402E636" w14:textId="77777777" w:rsidR="00C84609" w:rsidRDefault="00D33400" w:rsidP="00980809">
      <w:pPr>
        <w:pStyle w:val="Akapitzlist"/>
        <w:numPr>
          <w:ilvl w:val="0"/>
          <w:numId w:val="47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uzupełniająca będzie p</w:t>
      </w:r>
      <w:r w:rsidR="00C846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wadzona w trybie ciągłym</w:t>
      </w:r>
      <w:r w:rsidR="00C84609">
        <w:rPr>
          <w:rFonts w:ascii="Times New Roman" w:hAnsi="Times New Roman" w:cs="Times New Roman"/>
          <w:sz w:val="24"/>
          <w:szCs w:val="24"/>
        </w:rPr>
        <w:t>.</w:t>
      </w:r>
    </w:p>
    <w:p w14:paraId="43E45447" w14:textId="1064A4A8" w:rsidR="00727EE0" w:rsidRDefault="00C84609" w:rsidP="00F41A9B">
      <w:pPr>
        <w:pStyle w:val="Akapitzlist"/>
        <w:numPr>
          <w:ilvl w:val="0"/>
          <w:numId w:val="47"/>
        </w:numPr>
        <w:tabs>
          <w:tab w:val="left" w:pos="0"/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84F">
        <w:rPr>
          <w:rFonts w:ascii="Times New Roman" w:hAnsi="Times New Roman" w:cs="Times New Roman"/>
          <w:sz w:val="24"/>
          <w:szCs w:val="24"/>
        </w:rPr>
        <w:t>O wynikach rekrutacji rodzice/opiekunowie prawni zostaną powiadomieni drogą mailową lub telefonicznie</w:t>
      </w:r>
      <w:r w:rsidR="00B0350A">
        <w:rPr>
          <w:rFonts w:ascii="Times New Roman" w:hAnsi="Times New Roman" w:cs="Times New Roman"/>
          <w:sz w:val="24"/>
          <w:szCs w:val="24"/>
        </w:rPr>
        <w:t>.</w:t>
      </w:r>
      <w:r w:rsidRPr="00CE3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AB7A5" w14:textId="536858F2" w:rsidR="00A633E0" w:rsidRPr="00CE384F" w:rsidRDefault="00A633E0" w:rsidP="00F41A9B">
      <w:pPr>
        <w:pStyle w:val="Akapitzlist"/>
        <w:numPr>
          <w:ilvl w:val="0"/>
          <w:numId w:val="47"/>
        </w:numPr>
        <w:tabs>
          <w:tab w:val="left" w:pos="0"/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prawni dzieci zakwalifikowanych do uczestnictwa w projekcie są zobowiązani do zapoznania się z niniejszym Regulaminem.</w:t>
      </w:r>
    </w:p>
    <w:p w14:paraId="490C0E43" w14:textId="77777777" w:rsidR="00CE384F" w:rsidRDefault="00CE384F" w:rsidP="00936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CE3C7" w14:textId="2BC89515" w:rsidR="00A00D27" w:rsidRPr="00E60CAE" w:rsidRDefault="00A00D27" w:rsidP="00936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E384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3DB2CB9" w14:textId="77777777" w:rsidR="00A00D27" w:rsidRPr="00E60CAE" w:rsidRDefault="00A00D27" w:rsidP="00936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Zasady rezygnacji z uczestnictwa w projekcie</w:t>
      </w:r>
    </w:p>
    <w:p w14:paraId="69662E92" w14:textId="18D8C37A" w:rsidR="00A00D27" w:rsidRPr="00E60CAE" w:rsidRDefault="00A00D27" w:rsidP="00A633E0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W przypadku rezygnacji z projektu, Uczestniczka/Uczestnik  zobowiązany jest do złożenia pisemnego oświadczenia dotyczącego przyczyn rezygnacji</w:t>
      </w:r>
      <w:r w:rsidRPr="00E60C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0A5AB0" w14:textId="5F02C0DA" w:rsidR="00A00D27" w:rsidRPr="00E60CAE" w:rsidRDefault="00A00D27" w:rsidP="00100FFB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Rezygnacja z udziału w projekcie </w:t>
      </w:r>
      <w:r w:rsidR="007F2D11" w:rsidRPr="00E60CAE">
        <w:rPr>
          <w:rFonts w:ascii="Times New Roman" w:hAnsi="Times New Roman" w:cs="Times New Roman"/>
          <w:sz w:val="24"/>
          <w:szCs w:val="24"/>
        </w:rPr>
        <w:t>nie pociąga za sobą</w:t>
      </w:r>
      <w:r w:rsidRPr="00E60CAE">
        <w:rPr>
          <w:rFonts w:ascii="Times New Roman" w:hAnsi="Times New Roman" w:cs="Times New Roman"/>
          <w:sz w:val="24"/>
          <w:szCs w:val="24"/>
        </w:rPr>
        <w:t xml:space="preserve"> restrykcji finansowych</w:t>
      </w:r>
      <w:r w:rsidR="00CE384F">
        <w:rPr>
          <w:rFonts w:ascii="Times New Roman" w:hAnsi="Times New Roman" w:cs="Times New Roman"/>
          <w:sz w:val="24"/>
          <w:szCs w:val="24"/>
        </w:rPr>
        <w:t>.</w:t>
      </w:r>
    </w:p>
    <w:p w14:paraId="05E1A50D" w14:textId="77777777" w:rsidR="001F70BD" w:rsidRPr="00E60CAE" w:rsidRDefault="00A00D27" w:rsidP="00A633E0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Beneficjent zastrzega sobie prawo skreślenia Uczestniczki/Uczestnika z listy Uczestników Projektu w przypadku naruszenia przez niego niniejszego Regulaminu oraz zasad współżycia społecznego. </w:t>
      </w:r>
    </w:p>
    <w:p w14:paraId="708B8783" w14:textId="77777777" w:rsidR="001F70BD" w:rsidRPr="00E60CAE" w:rsidRDefault="001F70BD" w:rsidP="00936C29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4186CA" w14:textId="169F48A8" w:rsidR="00A633E0" w:rsidRDefault="00A00D27" w:rsidP="00936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633E0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1D8C9A56" w14:textId="112E5CC9" w:rsidR="00A633E0" w:rsidRDefault="00A633E0" w:rsidP="00A633E0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ma prawo do nieodpłatnego korzystania z materiałów i pomocy dydaktycznych zakupionych w ramach Projektu.</w:t>
      </w:r>
    </w:p>
    <w:p w14:paraId="3129546E" w14:textId="0E904268" w:rsidR="00A633E0" w:rsidRDefault="00A633E0" w:rsidP="00A633E0">
      <w:pPr>
        <w:pStyle w:val="Akapitzlist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jest zobowiązany do:</w:t>
      </w:r>
    </w:p>
    <w:p w14:paraId="54DDB066" w14:textId="699CFEA4" w:rsidR="00A633E0" w:rsidRDefault="00A633E0" w:rsidP="00A633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ktywnego udziału w projekcie;</w:t>
      </w:r>
    </w:p>
    <w:p w14:paraId="60A9281F" w14:textId="5618D338" w:rsidR="00A633E0" w:rsidRDefault="00A633E0" w:rsidP="00A633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gularnego uczestniczenia w zajęciach organizowanych w ramach projektu;</w:t>
      </w:r>
    </w:p>
    <w:p w14:paraId="5C74FDA3" w14:textId="5E78531C" w:rsidR="00816928" w:rsidRPr="00816928" w:rsidRDefault="002D7250" w:rsidP="00A633E0">
      <w:pPr>
        <w:pStyle w:val="Akapitzlist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7250">
        <w:rPr>
          <w:rFonts w:ascii="Times New Roman" w:hAnsi="Times New Roman" w:cs="Times New Roman"/>
          <w:sz w:val="24"/>
          <w:szCs w:val="24"/>
        </w:rPr>
        <w:t>c) wyrażenia zgody na publikację dokumentów i zdjęć dziecka, związanych z realizacją projektu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8C06C0D" w14:textId="53F1C81C" w:rsidR="00A00D27" w:rsidRPr="00E60CAE" w:rsidRDefault="00A633E0" w:rsidP="00936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48FDEFE9" w14:textId="77777777" w:rsidR="00A00D27" w:rsidRPr="00E60CAE" w:rsidRDefault="00A00D27" w:rsidP="00936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0E99888" w14:textId="7543C44F" w:rsidR="00A00D27" w:rsidRPr="00E60CAE" w:rsidRDefault="00A00D27" w:rsidP="00100FFB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Regulamin wchodzi w życie z dniem </w:t>
      </w:r>
      <w:r w:rsidR="002D725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D725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E4D57" w:rsidRPr="002D72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72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725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E384F" w:rsidRPr="002D725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E60CAE">
        <w:rPr>
          <w:rFonts w:ascii="Times New Roman" w:hAnsi="Times New Roman" w:cs="Times New Roman"/>
          <w:sz w:val="24"/>
          <w:szCs w:val="24"/>
        </w:rPr>
        <w:t> i obowiązuje przez czas trwania projektu.</w:t>
      </w:r>
    </w:p>
    <w:p w14:paraId="2C8D7FE9" w14:textId="703A31CF" w:rsidR="00A00D27" w:rsidRPr="00E60CAE" w:rsidRDefault="00A00D27" w:rsidP="00100FFB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>Regulamin jest dostępny w biurze projektu</w:t>
      </w:r>
      <w:r w:rsidR="005C42F2" w:rsidRPr="00E60CAE">
        <w:rPr>
          <w:rFonts w:ascii="Times New Roman" w:hAnsi="Times New Roman" w:cs="Times New Roman"/>
          <w:sz w:val="24"/>
          <w:szCs w:val="24"/>
        </w:rPr>
        <w:t>, w przedszkolach w których realizowany jest projekt</w:t>
      </w:r>
      <w:r w:rsidRPr="00E60CAE">
        <w:rPr>
          <w:rFonts w:ascii="Times New Roman" w:hAnsi="Times New Roman" w:cs="Times New Roman"/>
          <w:sz w:val="24"/>
          <w:szCs w:val="24"/>
        </w:rPr>
        <w:t xml:space="preserve"> oraz na stronie internetowej </w:t>
      </w:r>
      <w:r w:rsidR="00CE384F">
        <w:rPr>
          <w:rFonts w:ascii="Times New Roman" w:hAnsi="Times New Roman" w:cs="Times New Roman"/>
          <w:sz w:val="24"/>
          <w:szCs w:val="24"/>
        </w:rPr>
        <w:t>Gminy Koszęcin i Zespołów Szkolno-Przedszkolnych działających w Gminie Koszęcin.</w:t>
      </w:r>
    </w:p>
    <w:p w14:paraId="427673DC" w14:textId="340B2E82" w:rsidR="00A00D27" w:rsidRDefault="00A00D27" w:rsidP="00100FFB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CAE">
        <w:rPr>
          <w:rFonts w:ascii="Times New Roman" w:hAnsi="Times New Roman" w:cs="Times New Roman"/>
          <w:sz w:val="24"/>
          <w:szCs w:val="24"/>
        </w:rPr>
        <w:t xml:space="preserve">Niniejszy regulamin może ulec zmianie w przypadku, gdy będzie to konieczne z uwagi </w:t>
      </w:r>
      <w:r w:rsidR="00B035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0CAE">
        <w:rPr>
          <w:rFonts w:ascii="Times New Roman" w:hAnsi="Times New Roman" w:cs="Times New Roman"/>
          <w:sz w:val="24"/>
          <w:szCs w:val="24"/>
        </w:rPr>
        <w:t>na zmiany wprowadzone do wniosku o dofinansowanie projektu, zmianę przepisów prawa, lub warunków umowy o dofinansowanie projektu, a także pisemnego zlecenia wprowadzenia określonych zmian ze strony organów lub instytucji uprawnionych do dokonania oceny</w:t>
      </w:r>
      <w:r w:rsidR="006B1160" w:rsidRPr="00E60CAE">
        <w:rPr>
          <w:rFonts w:ascii="Times New Roman" w:hAnsi="Times New Roman" w:cs="Times New Roman"/>
          <w:sz w:val="24"/>
          <w:szCs w:val="24"/>
        </w:rPr>
        <w:t xml:space="preserve">    </w:t>
      </w:r>
      <w:r w:rsidR="00CE384F">
        <w:rPr>
          <w:rFonts w:ascii="Times New Roman" w:hAnsi="Times New Roman" w:cs="Times New Roman"/>
          <w:sz w:val="24"/>
          <w:szCs w:val="24"/>
        </w:rPr>
        <w:br/>
      </w:r>
      <w:r w:rsidRPr="00E60CAE">
        <w:rPr>
          <w:rFonts w:ascii="Times New Roman" w:hAnsi="Times New Roman" w:cs="Times New Roman"/>
          <w:sz w:val="24"/>
          <w:szCs w:val="24"/>
        </w:rPr>
        <w:t>i kontroli realizacji projektu.</w:t>
      </w:r>
    </w:p>
    <w:p w14:paraId="035397A9" w14:textId="47A3B50B" w:rsidR="00A633E0" w:rsidRPr="00E60CAE" w:rsidRDefault="00A633E0" w:rsidP="00A633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C7FA8" w14:textId="77777777" w:rsidR="00CE384F" w:rsidRDefault="00CE384F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F9FF60" w14:textId="22C1E958" w:rsidR="00CE384F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79D75D35" w14:textId="7681AE49" w:rsidR="00A633E0" w:rsidRDefault="0065095C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klaracja uczestnictwa w projekcie</w:t>
      </w:r>
      <w:r w:rsidR="002D7250">
        <w:rPr>
          <w:rFonts w:ascii="Times New Roman" w:hAnsi="Times New Roman" w:cs="Times New Roman"/>
          <w:sz w:val="24"/>
          <w:szCs w:val="24"/>
        </w:rPr>
        <w:t>.</w:t>
      </w:r>
    </w:p>
    <w:p w14:paraId="5D9B6287" w14:textId="6703B052" w:rsidR="0065095C" w:rsidRDefault="0065095C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2a-2d</w:t>
      </w:r>
      <w:r>
        <w:rPr>
          <w:rFonts w:ascii="Times New Roman" w:hAnsi="Times New Roman" w:cs="Times New Roman"/>
          <w:sz w:val="24"/>
          <w:szCs w:val="24"/>
        </w:rPr>
        <w:tab/>
        <w:t>Formularz</w:t>
      </w:r>
      <w:r w:rsidR="001C30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krutacyjn</w:t>
      </w:r>
      <w:r w:rsidR="001C30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la poszczególnych Przedszkoli</w:t>
      </w:r>
      <w:r w:rsidR="002D7250">
        <w:rPr>
          <w:rFonts w:ascii="Times New Roman" w:hAnsi="Times New Roman" w:cs="Times New Roman"/>
          <w:sz w:val="24"/>
          <w:szCs w:val="24"/>
        </w:rPr>
        <w:t>.</w:t>
      </w:r>
    </w:p>
    <w:p w14:paraId="7214B4DB" w14:textId="0A0A0C5D" w:rsidR="0065095C" w:rsidRDefault="0065095C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yzja </w:t>
      </w:r>
      <w:r w:rsidR="001C3015">
        <w:rPr>
          <w:rFonts w:ascii="Times New Roman" w:hAnsi="Times New Roman" w:cs="Times New Roman"/>
          <w:sz w:val="24"/>
          <w:szCs w:val="24"/>
        </w:rPr>
        <w:t>Komisji Rekrutacyjnej</w:t>
      </w:r>
      <w:r w:rsidR="002D7250">
        <w:rPr>
          <w:rFonts w:ascii="Times New Roman" w:hAnsi="Times New Roman" w:cs="Times New Roman"/>
          <w:sz w:val="24"/>
          <w:szCs w:val="24"/>
        </w:rPr>
        <w:t>.</w:t>
      </w:r>
    </w:p>
    <w:p w14:paraId="6BCA68F8" w14:textId="2C64113F" w:rsidR="0065095C" w:rsidRDefault="0065095C" w:rsidP="006B1160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1FFA" w:rsidRP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o wyrażeniu zgody na przetwarzanie danych</w:t>
      </w:r>
      <w:r w:rsidR="00811FFA" w:rsidRP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1FFA" w:rsidRP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</w:t>
      </w:r>
      <w:r w:rsidR="00811FFA" w:rsidRP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11FFA" w:rsidRPr="00811F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 projektu</w:t>
      </w:r>
      <w:r w:rsidR="002D7250" w:rsidRPr="00811F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C32B67" w14:textId="77777777" w:rsidR="0043174D" w:rsidRPr="00811FFA" w:rsidRDefault="0043174D" w:rsidP="006B1160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7650C" w14:textId="77777777" w:rsidR="0065095C" w:rsidRDefault="0065095C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F9D709" w14:textId="77777777" w:rsidR="0065095C" w:rsidRDefault="0065095C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B059D9" w14:textId="0D4E67E8" w:rsidR="0065095C" w:rsidRDefault="0065095C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496709" w14:textId="77777777" w:rsidR="00A633E0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E0DA68" w14:textId="77777777" w:rsidR="00A633E0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C2FC3B" w14:textId="77777777" w:rsidR="00A633E0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CAA17D" w14:textId="77777777" w:rsidR="00A633E0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F9DD15" w14:textId="77777777" w:rsidR="00A633E0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2B74C0" w14:textId="77777777" w:rsidR="00A633E0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14A6C1" w14:textId="77777777" w:rsidR="00A633E0" w:rsidRDefault="00A633E0" w:rsidP="006B1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61981E" w14:textId="7C1B816C" w:rsidR="00936C29" w:rsidRPr="00A633E0" w:rsidRDefault="00936C29" w:rsidP="006B1160">
      <w:pPr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936C29" w:rsidRPr="00A633E0" w:rsidSect="00A633E0">
      <w:headerReference w:type="default" r:id="rId10"/>
      <w:footerReference w:type="even" r:id="rId11"/>
      <w:footerReference w:type="default" r:id="rId12"/>
      <w:pgSz w:w="11906" w:h="16838"/>
      <w:pgMar w:top="1417" w:right="707" w:bottom="993" w:left="1560" w:header="426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0618" w14:textId="77777777" w:rsidR="00BC2D47" w:rsidRDefault="00BC2D47" w:rsidP="00A11CF7">
      <w:pPr>
        <w:spacing w:after="0" w:line="240" w:lineRule="auto"/>
      </w:pPr>
      <w:r>
        <w:separator/>
      </w:r>
    </w:p>
  </w:endnote>
  <w:endnote w:type="continuationSeparator" w:id="0">
    <w:p w14:paraId="62E7F9F2" w14:textId="77777777" w:rsidR="00BC2D47" w:rsidRDefault="00BC2D47" w:rsidP="00A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663364153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CF0E0D8" w14:textId="436EFBF8" w:rsidR="00FE3489" w:rsidRPr="00FE3489" w:rsidRDefault="00FE3489">
            <w:pPr>
              <w:pStyle w:val="Stopka"/>
              <w:jc w:val="right"/>
              <w:rPr>
                <w:sz w:val="12"/>
                <w:szCs w:val="12"/>
              </w:rPr>
            </w:pPr>
            <w:r w:rsidRPr="00FE3489">
              <w:rPr>
                <w:sz w:val="12"/>
                <w:szCs w:val="12"/>
              </w:rPr>
              <w:t xml:space="preserve">Strona </w:t>
            </w:r>
            <w:r w:rsidRPr="00FE3489">
              <w:rPr>
                <w:sz w:val="12"/>
                <w:szCs w:val="12"/>
              </w:rPr>
              <w:fldChar w:fldCharType="begin"/>
            </w:r>
            <w:r w:rsidRPr="00FE3489">
              <w:rPr>
                <w:sz w:val="12"/>
                <w:szCs w:val="12"/>
              </w:rPr>
              <w:instrText>PAGE</w:instrText>
            </w:r>
            <w:r w:rsidRPr="00FE3489">
              <w:rPr>
                <w:sz w:val="12"/>
                <w:szCs w:val="12"/>
              </w:rPr>
              <w:fldChar w:fldCharType="separate"/>
            </w:r>
            <w:r w:rsidRPr="00FE3489">
              <w:rPr>
                <w:sz w:val="12"/>
                <w:szCs w:val="12"/>
              </w:rPr>
              <w:t>2</w:t>
            </w:r>
            <w:r w:rsidRPr="00FE3489">
              <w:rPr>
                <w:sz w:val="12"/>
                <w:szCs w:val="12"/>
              </w:rPr>
              <w:fldChar w:fldCharType="end"/>
            </w:r>
            <w:r w:rsidRPr="00FE3489">
              <w:rPr>
                <w:sz w:val="12"/>
                <w:szCs w:val="12"/>
              </w:rPr>
              <w:t xml:space="preserve"> z </w:t>
            </w:r>
            <w:r w:rsidRPr="00FE3489">
              <w:rPr>
                <w:sz w:val="12"/>
                <w:szCs w:val="12"/>
              </w:rPr>
              <w:fldChar w:fldCharType="begin"/>
            </w:r>
            <w:r w:rsidRPr="00FE3489">
              <w:rPr>
                <w:sz w:val="12"/>
                <w:szCs w:val="12"/>
              </w:rPr>
              <w:instrText>NUMPAGES</w:instrText>
            </w:r>
            <w:r w:rsidRPr="00FE3489">
              <w:rPr>
                <w:sz w:val="12"/>
                <w:szCs w:val="12"/>
              </w:rPr>
              <w:fldChar w:fldCharType="separate"/>
            </w:r>
            <w:r w:rsidRPr="00FE3489">
              <w:rPr>
                <w:sz w:val="12"/>
                <w:szCs w:val="12"/>
              </w:rPr>
              <w:t>2</w:t>
            </w:r>
            <w:r w:rsidRPr="00FE3489">
              <w:rPr>
                <w:sz w:val="12"/>
                <w:szCs w:val="12"/>
              </w:rPr>
              <w:fldChar w:fldCharType="end"/>
            </w:r>
          </w:p>
        </w:sdtContent>
      </w:sdt>
    </w:sdtContent>
  </w:sdt>
  <w:p w14:paraId="67E778B2" w14:textId="77777777" w:rsidR="00FE3489" w:rsidRDefault="00FE3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8358116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D44979D" w14:textId="2428D72D" w:rsidR="00A633E0" w:rsidRPr="00A633E0" w:rsidRDefault="00A633E0" w:rsidP="00A633E0">
            <w:pPr>
              <w:pStyle w:val="Stopka"/>
              <w:jc w:val="right"/>
              <w:rPr>
                <w:sz w:val="16"/>
                <w:szCs w:val="16"/>
              </w:rPr>
            </w:pPr>
            <w:r w:rsidRPr="00A633E0">
              <w:rPr>
                <w:sz w:val="16"/>
                <w:szCs w:val="16"/>
              </w:rPr>
              <w:t xml:space="preserve">Strona </w:t>
            </w:r>
            <w:r w:rsidRPr="00A633E0">
              <w:rPr>
                <w:sz w:val="16"/>
                <w:szCs w:val="16"/>
              </w:rPr>
              <w:fldChar w:fldCharType="begin"/>
            </w:r>
            <w:r w:rsidRPr="00A633E0">
              <w:rPr>
                <w:sz w:val="16"/>
                <w:szCs w:val="16"/>
              </w:rPr>
              <w:instrText>PAGE</w:instrText>
            </w:r>
            <w:r w:rsidRPr="00A633E0">
              <w:rPr>
                <w:sz w:val="16"/>
                <w:szCs w:val="16"/>
              </w:rPr>
              <w:fldChar w:fldCharType="separate"/>
            </w:r>
            <w:r w:rsidR="00816928">
              <w:rPr>
                <w:noProof/>
                <w:sz w:val="16"/>
                <w:szCs w:val="16"/>
              </w:rPr>
              <w:t>6</w:t>
            </w:r>
            <w:r w:rsidRPr="00A633E0">
              <w:rPr>
                <w:sz w:val="16"/>
                <w:szCs w:val="16"/>
              </w:rPr>
              <w:fldChar w:fldCharType="end"/>
            </w:r>
            <w:r w:rsidRPr="00A633E0">
              <w:rPr>
                <w:sz w:val="16"/>
                <w:szCs w:val="16"/>
              </w:rPr>
              <w:t xml:space="preserve"> z </w:t>
            </w:r>
            <w:r w:rsidRPr="00A633E0">
              <w:rPr>
                <w:sz w:val="16"/>
                <w:szCs w:val="16"/>
              </w:rPr>
              <w:fldChar w:fldCharType="begin"/>
            </w:r>
            <w:r w:rsidRPr="00A633E0">
              <w:rPr>
                <w:sz w:val="16"/>
                <w:szCs w:val="16"/>
              </w:rPr>
              <w:instrText>NUMPAGES</w:instrText>
            </w:r>
            <w:r w:rsidRPr="00A633E0">
              <w:rPr>
                <w:sz w:val="16"/>
                <w:szCs w:val="16"/>
              </w:rPr>
              <w:fldChar w:fldCharType="separate"/>
            </w:r>
            <w:r w:rsidR="00816928">
              <w:rPr>
                <w:noProof/>
                <w:sz w:val="16"/>
                <w:szCs w:val="16"/>
              </w:rPr>
              <w:t>6</w:t>
            </w:r>
            <w:r w:rsidRPr="00A633E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463267B" w14:textId="77777777" w:rsidR="00A633E0" w:rsidRDefault="00A6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5627" w14:textId="77777777" w:rsidR="00BC2D47" w:rsidRDefault="00BC2D47" w:rsidP="00A11CF7">
      <w:pPr>
        <w:spacing w:after="0" w:line="240" w:lineRule="auto"/>
      </w:pPr>
      <w:r>
        <w:separator/>
      </w:r>
    </w:p>
  </w:footnote>
  <w:footnote w:type="continuationSeparator" w:id="0">
    <w:p w14:paraId="24FE5AC2" w14:textId="77777777" w:rsidR="00BC2D47" w:rsidRDefault="00BC2D47" w:rsidP="00A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A96A" w14:textId="759BFD58" w:rsidR="00E6585B" w:rsidRPr="00663816" w:rsidRDefault="00E6585B" w:rsidP="00663816">
    <w:pPr>
      <w:pStyle w:val="Nagwek"/>
    </w:pPr>
    <w:r w:rsidRPr="0066381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C89"/>
    <w:multiLevelType w:val="hybridMultilevel"/>
    <w:tmpl w:val="79704EF4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612B"/>
    <w:multiLevelType w:val="multilevel"/>
    <w:tmpl w:val="D7B8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Theme="minorHAnsi" w:hAnsi="Book Antiqua" w:cstheme="minorBidi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E5504"/>
    <w:multiLevelType w:val="hybridMultilevel"/>
    <w:tmpl w:val="FBDE2B6E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7DF8"/>
    <w:multiLevelType w:val="hybridMultilevel"/>
    <w:tmpl w:val="C95A1FA2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C7476"/>
    <w:multiLevelType w:val="multilevel"/>
    <w:tmpl w:val="819CA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Theme="minorHAnsi" w:hAnsi="Book Antiqua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700BD0"/>
    <w:multiLevelType w:val="multilevel"/>
    <w:tmpl w:val="AFF0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33A17"/>
    <w:multiLevelType w:val="hybridMultilevel"/>
    <w:tmpl w:val="81E01290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47612D"/>
    <w:multiLevelType w:val="hybridMultilevel"/>
    <w:tmpl w:val="8B68AC1A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51AE3"/>
    <w:multiLevelType w:val="hybridMultilevel"/>
    <w:tmpl w:val="E22A1CFA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3E13"/>
    <w:multiLevelType w:val="hybridMultilevel"/>
    <w:tmpl w:val="B86A710A"/>
    <w:lvl w:ilvl="0" w:tplc="9D8E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7DF2"/>
    <w:multiLevelType w:val="multilevel"/>
    <w:tmpl w:val="0A8CE9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70799E"/>
    <w:multiLevelType w:val="hybridMultilevel"/>
    <w:tmpl w:val="067CF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401C2"/>
    <w:multiLevelType w:val="multilevel"/>
    <w:tmpl w:val="4CB634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A0B"/>
    <w:multiLevelType w:val="hybridMultilevel"/>
    <w:tmpl w:val="80EA38FA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E5B1D"/>
    <w:multiLevelType w:val="hybridMultilevel"/>
    <w:tmpl w:val="F13059EA"/>
    <w:lvl w:ilvl="0" w:tplc="239C8154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3676D1"/>
    <w:multiLevelType w:val="hybridMultilevel"/>
    <w:tmpl w:val="B9A6C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B0973"/>
    <w:multiLevelType w:val="multilevel"/>
    <w:tmpl w:val="55C4CB8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0B3431"/>
    <w:multiLevelType w:val="hybridMultilevel"/>
    <w:tmpl w:val="7D7EF040"/>
    <w:lvl w:ilvl="0" w:tplc="585E7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73C"/>
    <w:multiLevelType w:val="hybridMultilevel"/>
    <w:tmpl w:val="032C21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4281E"/>
    <w:multiLevelType w:val="hybridMultilevel"/>
    <w:tmpl w:val="A3BAA204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1E4608"/>
    <w:multiLevelType w:val="hybridMultilevel"/>
    <w:tmpl w:val="62A823A2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56187"/>
    <w:multiLevelType w:val="hybridMultilevel"/>
    <w:tmpl w:val="6A0EF582"/>
    <w:lvl w:ilvl="0" w:tplc="F230A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662B62"/>
    <w:multiLevelType w:val="hybridMultilevel"/>
    <w:tmpl w:val="B9A6C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07EF7"/>
    <w:multiLevelType w:val="hybridMultilevel"/>
    <w:tmpl w:val="BDCE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2058"/>
    <w:multiLevelType w:val="hybridMultilevel"/>
    <w:tmpl w:val="142EA104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455653"/>
    <w:multiLevelType w:val="hybridMultilevel"/>
    <w:tmpl w:val="8EC4A1C4"/>
    <w:lvl w:ilvl="0" w:tplc="062C0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C7BAD"/>
    <w:multiLevelType w:val="hybridMultilevel"/>
    <w:tmpl w:val="C2A4C8F8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177B4"/>
    <w:multiLevelType w:val="hybridMultilevel"/>
    <w:tmpl w:val="550E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E6E2F"/>
    <w:multiLevelType w:val="hybridMultilevel"/>
    <w:tmpl w:val="A6C438EE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F96A99"/>
    <w:multiLevelType w:val="hybridMultilevel"/>
    <w:tmpl w:val="380C9004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D70F8"/>
    <w:multiLevelType w:val="hybridMultilevel"/>
    <w:tmpl w:val="48BA8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24B53"/>
    <w:multiLevelType w:val="hybridMultilevel"/>
    <w:tmpl w:val="DF04515E"/>
    <w:lvl w:ilvl="0" w:tplc="186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753A"/>
    <w:multiLevelType w:val="hybridMultilevel"/>
    <w:tmpl w:val="F6027138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03603"/>
    <w:multiLevelType w:val="hybridMultilevel"/>
    <w:tmpl w:val="7D62BF26"/>
    <w:lvl w:ilvl="0" w:tplc="FADE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24C26"/>
    <w:multiLevelType w:val="hybridMultilevel"/>
    <w:tmpl w:val="0C1C10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320AC9"/>
    <w:multiLevelType w:val="hybridMultilevel"/>
    <w:tmpl w:val="E9920DBA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42CD7"/>
    <w:multiLevelType w:val="multilevel"/>
    <w:tmpl w:val="312C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Theme="minorHAnsi" w:hAnsi="Book Antiqua" w:cstheme="minorBidi"/>
      </w:rPr>
    </w:lvl>
    <w:lvl w:ilvl="1">
      <w:numFmt w:val="bullet"/>
      <w:lvlText w:val="•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BF0453"/>
    <w:multiLevelType w:val="multilevel"/>
    <w:tmpl w:val="4CB634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068B8"/>
    <w:multiLevelType w:val="hybridMultilevel"/>
    <w:tmpl w:val="73DEAD1A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C1D24"/>
    <w:multiLevelType w:val="multilevel"/>
    <w:tmpl w:val="38A4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D3AC6"/>
    <w:multiLevelType w:val="hybridMultilevel"/>
    <w:tmpl w:val="0DC6B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908BB"/>
    <w:multiLevelType w:val="hybridMultilevel"/>
    <w:tmpl w:val="481A6AFE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DF0EB9"/>
    <w:multiLevelType w:val="hybridMultilevel"/>
    <w:tmpl w:val="22546B22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6BA"/>
    <w:multiLevelType w:val="hybridMultilevel"/>
    <w:tmpl w:val="0A54A5E0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14B62"/>
    <w:multiLevelType w:val="hybridMultilevel"/>
    <w:tmpl w:val="7098D644"/>
    <w:lvl w:ilvl="0" w:tplc="239C815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8E43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5A0BC1"/>
    <w:multiLevelType w:val="hybridMultilevel"/>
    <w:tmpl w:val="1B7A7D5A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423E5"/>
    <w:multiLevelType w:val="hybridMultilevel"/>
    <w:tmpl w:val="990E37AA"/>
    <w:lvl w:ilvl="0" w:tplc="239C815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89576">
    <w:abstractNumId w:val="37"/>
  </w:num>
  <w:num w:numId="2" w16cid:durableId="1792892165">
    <w:abstractNumId w:val="15"/>
  </w:num>
  <w:num w:numId="3" w16cid:durableId="356467835">
    <w:abstractNumId w:val="31"/>
  </w:num>
  <w:num w:numId="4" w16cid:durableId="901868085">
    <w:abstractNumId w:val="22"/>
  </w:num>
  <w:num w:numId="5" w16cid:durableId="351415085">
    <w:abstractNumId w:val="5"/>
  </w:num>
  <w:num w:numId="6" w16cid:durableId="1655329459">
    <w:abstractNumId w:val="4"/>
  </w:num>
  <w:num w:numId="7" w16cid:durableId="1516188751">
    <w:abstractNumId w:val="1"/>
  </w:num>
  <w:num w:numId="8" w16cid:durableId="444158255">
    <w:abstractNumId w:val="36"/>
  </w:num>
  <w:num w:numId="9" w16cid:durableId="1388139263">
    <w:abstractNumId w:val="40"/>
  </w:num>
  <w:num w:numId="10" w16cid:durableId="1104690318">
    <w:abstractNumId w:val="21"/>
  </w:num>
  <w:num w:numId="11" w16cid:durableId="319816407">
    <w:abstractNumId w:val="30"/>
  </w:num>
  <w:num w:numId="12" w16cid:durableId="737283289">
    <w:abstractNumId w:val="23"/>
  </w:num>
  <w:num w:numId="13" w16cid:durableId="1353145544">
    <w:abstractNumId w:val="39"/>
  </w:num>
  <w:num w:numId="14" w16cid:durableId="1639218997">
    <w:abstractNumId w:val="45"/>
  </w:num>
  <w:num w:numId="15" w16cid:durableId="359735">
    <w:abstractNumId w:val="16"/>
  </w:num>
  <w:num w:numId="16" w16cid:durableId="1035958362">
    <w:abstractNumId w:val="10"/>
  </w:num>
  <w:num w:numId="17" w16cid:durableId="299111870">
    <w:abstractNumId w:val="34"/>
  </w:num>
  <w:num w:numId="18" w16cid:durableId="1171290198">
    <w:abstractNumId w:val="42"/>
  </w:num>
  <w:num w:numId="19" w16cid:durableId="2011179188">
    <w:abstractNumId w:val="29"/>
  </w:num>
  <w:num w:numId="20" w16cid:durableId="263390964">
    <w:abstractNumId w:val="46"/>
  </w:num>
  <w:num w:numId="21" w16cid:durableId="810253315">
    <w:abstractNumId w:val="26"/>
  </w:num>
  <w:num w:numId="22" w16cid:durableId="1262371366">
    <w:abstractNumId w:val="20"/>
  </w:num>
  <w:num w:numId="23" w16cid:durableId="2080403607">
    <w:abstractNumId w:val="2"/>
  </w:num>
  <w:num w:numId="24" w16cid:durableId="519666768">
    <w:abstractNumId w:val="47"/>
  </w:num>
  <w:num w:numId="25" w16cid:durableId="849563552">
    <w:abstractNumId w:val="8"/>
  </w:num>
  <w:num w:numId="26" w16cid:durableId="1655183280">
    <w:abstractNumId w:val="0"/>
  </w:num>
  <w:num w:numId="27" w16cid:durableId="1454641598">
    <w:abstractNumId w:val="17"/>
  </w:num>
  <w:num w:numId="28" w16cid:durableId="1454401385">
    <w:abstractNumId w:val="19"/>
  </w:num>
  <w:num w:numId="29" w16cid:durableId="1508516778">
    <w:abstractNumId w:val="44"/>
  </w:num>
  <w:num w:numId="30" w16cid:durableId="1424300096">
    <w:abstractNumId w:val="32"/>
  </w:num>
  <w:num w:numId="31" w16cid:durableId="1723754212">
    <w:abstractNumId w:val="43"/>
  </w:num>
  <w:num w:numId="32" w16cid:durableId="1881285172">
    <w:abstractNumId w:val="7"/>
  </w:num>
  <w:num w:numId="33" w16cid:durableId="1250232894">
    <w:abstractNumId w:val="41"/>
  </w:num>
  <w:num w:numId="34" w16cid:durableId="550188227">
    <w:abstractNumId w:val="6"/>
  </w:num>
  <w:num w:numId="35" w16cid:durableId="1082293676">
    <w:abstractNumId w:val="24"/>
  </w:num>
  <w:num w:numId="36" w16cid:durableId="287053284">
    <w:abstractNumId w:val="35"/>
  </w:num>
  <w:num w:numId="37" w16cid:durableId="145053122">
    <w:abstractNumId w:val="3"/>
  </w:num>
  <w:num w:numId="38" w16cid:durableId="1179852057">
    <w:abstractNumId w:val="38"/>
  </w:num>
  <w:num w:numId="39" w16cid:durableId="104810884">
    <w:abstractNumId w:val="28"/>
  </w:num>
  <w:num w:numId="40" w16cid:durableId="669522815">
    <w:abstractNumId w:val="13"/>
  </w:num>
  <w:num w:numId="41" w16cid:durableId="1215239984">
    <w:abstractNumId w:val="14"/>
  </w:num>
  <w:num w:numId="42" w16cid:durableId="459618784">
    <w:abstractNumId w:val="27"/>
  </w:num>
  <w:num w:numId="43" w16cid:durableId="1978877500">
    <w:abstractNumId w:val="18"/>
  </w:num>
  <w:num w:numId="44" w16cid:durableId="77018760">
    <w:abstractNumId w:val="11"/>
  </w:num>
  <w:num w:numId="45" w16cid:durableId="691883290">
    <w:abstractNumId w:val="12"/>
  </w:num>
  <w:num w:numId="46" w16cid:durableId="412243440">
    <w:abstractNumId w:val="25"/>
  </w:num>
  <w:num w:numId="47" w16cid:durableId="640156869">
    <w:abstractNumId w:val="9"/>
  </w:num>
  <w:num w:numId="48" w16cid:durableId="25764513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F7"/>
    <w:rsid w:val="000047F0"/>
    <w:rsid w:val="000073FE"/>
    <w:rsid w:val="00077D2C"/>
    <w:rsid w:val="00086E31"/>
    <w:rsid w:val="000C3B8D"/>
    <w:rsid w:val="000D2544"/>
    <w:rsid w:val="000D303D"/>
    <w:rsid w:val="00100FFB"/>
    <w:rsid w:val="00104EE6"/>
    <w:rsid w:val="00117C97"/>
    <w:rsid w:val="00132AE0"/>
    <w:rsid w:val="00137694"/>
    <w:rsid w:val="00145255"/>
    <w:rsid w:val="001720A6"/>
    <w:rsid w:val="00193FC9"/>
    <w:rsid w:val="001C3015"/>
    <w:rsid w:val="001F06B1"/>
    <w:rsid w:val="001F70BD"/>
    <w:rsid w:val="00211EC8"/>
    <w:rsid w:val="00250B8A"/>
    <w:rsid w:val="002A3193"/>
    <w:rsid w:val="002B1499"/>
    <w:rsid w:val="002C3E79"/>
    <w:rsid w:val="002D7250"/>
    <w:rsid w:val="002E53C7"/>
    <w:rsid w:val="0031320C"/>
    <w:rsid w:val="003353EB"/>
    <w:rsid w:val="0034579D"/>
    <w:rsid w:val="0038604E"/>
    <w:rsid w:val="00392DAE"/>
    <w:rsid w:val="00394E77"/>
    <w:rsid w:val="003C3254"/>
    <w:rsid w:val="003E1B22"/>
    <w:rsid w:val="003F489C"/>
    <w:rsid w:val="00412D45"/>
    <w:rsid w:val="0043174D"/>
    <w:rsid w:val="00436254"/>
    <w:rsid w:val="004C79EC"/>
    <w:rsid w:val="004E26BB"/>
    <w:rsid w:val="005C42F2"/>
    <w:rsid w:val="005C7D68"/>
    <w:rsid w:val="005F4D2E"/>
    <w:rsid w:val="00601F25"/>
    <w:rsid w:val="00611579"/>
    <w:rsid w:val="006316CE"/>
    <w:rsid w:val="00642F78"/>
    <w:rsid w:val="00645AC2"/>
    <w:rsid w:val="0065095C"/>
    <w:rsid w:val="0065459A"/>
    <w:rsid w:val="00663816"/>
    <w:rsid w:val="006643E2"/>
    <w:rsid w:val="006872B2"/>
    <w:rsid w:val="006B1160"/>
    <w:rsid w:val="006B436C"/>
    <w:rsid w:val="006B69EF"/>
    <w:rsid w:val="006B6F05"/>
    <w:rsid w:val="006C2E1D"/>
    <w:rsid w:val="006F33D2"/>
    <w:rsid w:val="006F3545"/>
    <w:rsid w:val="00727EE0"/>
    <w:rsid w:val="007302EF"/>
    <w:rsid w:val="007649DA"/>
    <w:rsid w:val="007659A8"/>
    <w:rsid w:val="007B47E2"/>
    <w:rsid w:val="007F2D11"/>
    <w:rsid w:val="00811FFA"/>
    <w:rsid w:val="00816928"/>
    <w:rsid w:val="00824F52"/>
    <w:rsid w:val="008403DC"/>
    <w:rsid w:val="00875E8B"/>
    <w:rsid w:val="00886CCE"/>
    <w:rsid w:val="00890207"/>
    <w:rsid w:val="00892435"/>
    <w:rsid w:val="008A4524"/>
    <w:rsid w:val="008A4EE2"/>
    <w:rsid w:val="008B7DD2"/>
    <w:rsid w:val="00936C29"/>
    <w:rsid w:val="00967B17"/>
    <w:rsid w:val="00980809"/>
    <w:rsid w:val="009A3DDB"/>
    <w:rsid w:val="009B7D7D"/>
    <w:rsid w:val="009C6486"/>
    <w:rsid w:val="00A00D27"/>
    <w:rsid w:val="00A01842"/>
    <w:rsid w:val="00A104BB"/>
    <w:rsid w:val="00A11CF7"/>
    <w:rsid w:val="00A1370D"/>
    <w:rsid w:val="00A42F08"/>
    <w:rsid w:val="00A633E0"/>
    <w:rsid w:val="00AC3462"/>
    <w:rsid w:val="00AE2CAA"/>
    <w:rsid w:val="00AE6774"/>
    <w:rsid w:val="00B0350A"/>
    <w:rsid w:val="00B5173F"/>
    <w:rsid w:val="00B52056"/>
    <w:rsid w:val="00B52851"/>
    <w:rsid w:val="00B80C76"/>
    <w:rsid w:val="00BB0718"/>
    <w:rsid w:val="00BC2D47"/>
    <w:rsid w:val="00C07F5E"/>
    <w:rsid w:val="00C141C0"/>
    <w:rsid w:val="00C35B7B"/>
    <w:rsid w:val="00C84609"/>
    <w:rsid w:val="00CC15E9"/>
    <w:rsid w:val="00CE384F"/>
    <w:rsid w:val="00CE4D57"/>
    <w:rsid w:val="00D01A6B"/>
    <w:rsid w:val="00D12132"/>
    <w:rsid w:val="00D156B9"/>
    <w:rsid w:val="00D30D8F"/>
    <w:rsid w:val="00D33400"/>
    <w:rsid w:val="00D65943"/>
    <w:rsid w:val="00DC2F99"/>
    <w:rsid w:val="00DD3275"/>
    <w:rsid w:val="00DE6137"/>
    <w:rsid w:val="00E03513"/>
    <w:rsid w:val="00E244C9"/>
    <w:rsid w:val="00E60C8B"/>
    <w:rsid w:val="00E60CAE"/>
    <w:rsid w:val="00E6585B"/>
    <w:rsid w:val="00EA1F8F"/>
    <w:rsid w:val="00EC407E"/>
    <w:rsid w:val="00EC50CE"/>
    <w:rsid w:val="00EC6209"/>
    <w:rsid w:val="00EE0D80"/>
    <w:rsid w:val="00F31124"/>
    <w:rsid w:val="00F72111"/>
    <w:rsid w:val="00F914A3"/>
    <w:rsid w:val="00FB58E1"/>
    <w:rsid w:val="00FC0377"/>
    <w:rsid w:val="00FE3489"/>
    <w:rsid w:val="00FE3907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96857"/>
  <w15:chartTrackingRefBased/>
  <w15:docId w15:val="{50765EA0-AD3B-4BED-9C27-F67CB086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F7"/>
  </w:style>
  <w:style w:type="paragraph" w:styleId="Stopka">
    <w:name w:val="footer"/>
    <w:basedOn w:val="Normalny"/>
    <w:link w:val="StopkaZnak"/>
    <w:uiPriority w:val="99"/>
    <w:unhideWhenUsed/>
    <w:rsid w:val="00A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F7"/>
  </w:style>
  <w:style w:type="paragraph" w:styleId="Akapitzlist">
    <w:name w:val="List Paragraph"/>
    <w:basedOn w:val="Normalny"/>
    <w:uiPriority w:val="34"/>
    <w:qFormat/>
    <w:rsid w:val="00DE61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1F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F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CC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F48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649D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302EF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E0D80"/>
    <w:pPr>
      <w:numPr>
        <w:ilvl w:val="1"/>
      </w:numPr>
      <w:spacing w:after="40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0D80"/>
    <w:rPr>
      <w:rFonts w:ascii="Arial" w:eastAsiaTheme="minorEastAsia" w:hAnsi="Arial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744C-96ED-4397-A0C9-CC2C3CB7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</dc:creator>
  <cp:keywords/>
  <dc:description/>
  <cp:lastModifiedBy>Kierownik_ZOPO</cp:lastModifiedBy>
  <cp:revision>4</cp:revision>
  <cp:lastPrinted>2020-10-22T11:20:00Z</cp:lastPrinted>
  <dcterms:created xsi:type="dcterms:W3CDTF">2023-11-24T06:54:00Z</dcterms:created>
  <dcterms:modified xsi:type="dcterms:W3CDTF">2023-11-24T07:34:00Z</dcterms:modified>
</cp:coreProperties>
</file>